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CB8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##                            </w:t>
      </w:r>
    </w:p>
    <w:p w14:paraId="2117195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MM###                         </w:t>
      </w:r>
    </w:p>
    <w:p w14:paraId="0E32D8C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M M##M##                       </w:t>
      </w:r>
    </w:p>
    <w:p w14:paraId="4FB3CF9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  MM#MMM##                     </w:t>
      </w:r>
    </w:p>
    <w:p w14:paraId="402ED62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#M </w:t>
      </w:r>
      <w:proofErr w:type="spellStart"/>
      <w:r>
        <w:rPr>
          <w:color w:val="FFFFFF"/>
        </w:rPr>
        <w:t>M</w:t>
      </w:r>
      <w:proofErr w:type="spellEnd"/>
      <w:r>
        <w:rPr>
          <w:color w:val="FFFFFF"/>
        </w:rPr>
        <w:t xml:space="preserve"> M#MMMM##                   </w:t>
      </w:r>
    </w:p>
    <w:p w14:paraId="5FD96B6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#MMMMM#MMMMMM#                  </w:t>
      </w:r>
    </w:p>
    <w:p w14:paraId="32FA503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MMM#MM#MM#M MMM#                  </w:t>
      </w:r>
    </w:p>
    <w:p w14:paraId="47E358B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MMMM#MM#MMMMMMM M#                 </w:t>
      </w:r>
    </w:p>
    <w:p w14:paraId="77CF5A6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MM#M##M##MM#MM#MM#                 </w:t>
      </w:r>
    </w:p>
    <w:p w14:paraId="68CC90F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MM####MM##M##M#MM#                 </w:t>
      </w:r>
    </w:p>
    <w:p w14:paraId="0AE2225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M#M###M###M#MM#MM#                </w:t>
      </w:r>
    </w:p>
    <w:p w14:paraId="204BDF1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###M  ##M#MM#                </w:t>
      </w:r>
    </w:p>
    <w:p w14:paraId="19BB12E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##                 </w:t>
      </w:r>
      <w:proofErr w:type="gramStart"/>
      <w:r>
        <w:rPr>
          <w:color w:val="FFFFFF"/>
        </w:rPr>
        <w:t>#  M</w:t>
      </w:r>
      <w:proofErr w:type="gramEnd"/>
      <w:r>
        <w:rPr>
          <w:color w:val="FFFFFF"/>
        </w:rPr>
        <w:t xml:space="preserve">##    ####MMM#               </w:t>
      </w:r>
    </w:p>
    <w:p w14:paraId="38D1310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 MM#                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##   ###XX##M#               </w:t>
      </w:r>
    </w:p>
    <w:p w14:paraId="4C530F8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MM##M#                ###########MX###                </w:t>
      </w:r>
    </w:p>
    <w:p w14:paraId="2988293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## ###                #X#XXXXX##MX#                   </w:t>
      </w:r>
    </w:p>
    <w:p w14:paraId="67A1845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 #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                 #XM##XX####                    </w:t>
      </w:r>
    </w:p>
    <w:p w14:paraId="3A5EA5E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   #                   ##XXX##                       </w:t>
      </w:r>
    </w:p>
    <w:p w14:paraId="5C0FF79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##                 ##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###M####                   </w:t>
      </w:r>
    </w:p>
    <w:p w14:paraId="6B9975A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MM#####MMM#########MM#                  </w:t>
      </w:r>
    </w:p>
    <w:p w14:paraId="79436AC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########XMX##M#MM###MM####MMMM#                 </w:t>
      </w:r>
    </w:p>
    <w:p w14:paraId="2A64F9F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##XXXXM###MXMX##MM#MM####M###MMMM##                 </w:t>
      </w:r>
    </w:p>
    <w:p w14:paraId="7ED5405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XXXXXXX###MMM##MMMMM#####M####MM###M#                </w:t>
      </w:r>
    </w:p>
    <w:p w14:paraId="5611D60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#X#XXX###MMMMM##MMMM####M####M##MMMM###             </w:t>
      </w:r>
    </w:p>
    <w:p w14:paraId="054D43D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XX## #####MMM####M###MM#####MMMMMM#MM#            </w:t>
      </w:r>
    </w:p>
    <w:p w14:paraId="0030021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X#        ###    ####MM########M#MM#M#            </w:t>
      </w:r>
    </w:p>
    <w:p w14:paraId="4CCC2F2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                ####MM#####   #M#MM#M#           </w:t>
      </w:r>
    </w:p>
    <w:p w14:paraId="5039B10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###M######    ##MMM##           </w:t>
      </w:r>
    </w:p>
    <w:p w14:paraId="5048405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##########    #MMMMM#           </w:t>
      </w:r>
    </w:p>
    <w:p w14:paraId="7ED82BC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M###M####M#     #M##MM#           </w:t>
      </w:r>
    </w:p>
    <w:p w14:paraId="4615698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#MM##MMM#     #####M#           </w:t>
      </w:r>
    </w:p>
    <w:p w14:paraId="3E7D7AD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XMMMMMMMMM#    #######           </w:t>
      </w:r>
    </w:p>
    <w:p w14:paraId="6EDD6E8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MXMXMMMMMMMM#     #XX###           </w:t>
      </w:r>
    </w:p>
    <w:p w14:paraId="3FE7142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MX#MMMMMMMM#    #MXXXX#           </w:t>
      </w:r>
    </w:p>
    <w:p w14:paraId="1EFC080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XMM#MMMMMMM#   #X#XXXX#           </w:t>
      </w:r>
    </w:p>
    <w:p w14:paraId="45CD172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MXMM#MMMMMM#    ##XXXX#           </w:t>
      </w:r>
    </w:p>
    <w:p w14:paraId="67FD79B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XMMM#MMMMMM#      #XX#            </w:t>
      </w:r>
    </w:p>
    <w:p w14:paraId="023295A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MM#MMMMMM#       ##             </w:t>
      </w:r>
    </w:p>
    <w:p w14:paraId="69A4086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MM#MMMMMMM#                     </w:t>
      </w:r>
    </w:p>
    <w:p w14:paraId="54E31E0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MMM#MMMMMM#                     </w:t>
      </w:r>
    </w:p>
    <w:p w14:paraId="2802DAE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MMM#MMMMMM#                     </w:t>
      </w:r>
    </w:p>
    <w:p w14:paraId="10941E1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MMMM#MMMMMM#                     </w:t>
      </w:r>
    </w:p>
    <w:p w14:paraId="1D533A3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MMM#MMMMM##                     </w:t>
      </w:r>
    </w:p>
    <w:p w14:paraId="1CED0C0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MMM#MMMMM##                     </w:t>
      </w:r>
    </w:p>
    <w:p w14:paraId="4CF2226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#MMM#MMMM##                     </w:t>
      </w:r>
    </w:p>
    <w:p w14:paraId="001FCC4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#MM#MMM#M#                     </w:t>
      </w:r>
    </w:p>
    <w:p w14:paraId="5EEC6C0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#MM#MMM#M#                     </w:t>
      </w:r>
    </w:p>
    <w:p w14:paraId="2EF81C4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M#M#MMM#M#                     </w:t>
      </w:r>
    </w:p>
    <w:p w14:paraId="7F61EE0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M#M#MM#MM#                     </w:t>
      </w:r>
    </w:p>
    <w:p w14:paraId="6AF5E77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MMM#M#M#                      </w:t>
      </w:r>
    </w:p>
    <w:p w14:paraId="76BCFD5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MM##M#M#                      </w:t>
      </w:r>
    </w:p>
    <w:p w14:paraId="4B4F04D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####MM##                      </w:t>
      </w:r>
    </w:p>
    <w:p w14:paraId="31795BB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########                      </w:t>
      </w:r>
    </w:p>
    <w:p w14:paraId="17BF2F8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 M########                     </w:t>
      </w:r>
    </w:p>
    <w:p w14:paraId="1C8F178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##M# MMM#                     </w:t>
      </w:r>
    </w:p>
    <w:p w14:paraId="388736F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####</w:t>
      </w:r>
    </w:p>
    <w:p w14:paraId="36548B28" w14:textId="3643984D" w:rsidR="00B85B71" w:rsidRDefault="00B85B71">
      <w:pPr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646B46C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lastRenderedPageBreak/>
        <w:t xml:space="preserve">                              ###                          </w:t>
      </w:r>
    </w:p>
    <w:p w14:paraId="028865C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 ##@@#                          </w:t>
      </w:r>
    </w:p>
    <w:p w14:paraId="45B4DFA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@#@@@@@#  ##                     </w:t>
      </w:r>
    </w:p>
    <w:p w14:paraId="46F3EBA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##@+@@@@@###@#                     </w:t>
      </w:r>
    </w:p>
    <w:p w14:paraId="16A406B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@#@#@@@@@@#@@@#                     </w:t>
      </w:r>
    </w:p>
    <w:p w14:paraId="2DA251E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@#@#@@@@@@@@@@#                     </w:t>
      </w:r>
    </w:p>
    <w:p w14:paraId="472DDAD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#@@# @ @@@@@@@@#                     </w:t>
      </w:r>
    </w:p>
    <w:p w14:paraId="45308F7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@#@@#@@@@@@@@ @#@#                    </w:t>
      </w:r>
    </w:p>
    <w:p w14:paraId="72FBC42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@@#@#@@@@@##@@@@@#                    </w:t>
      </w:r>
    </w:p>
    <w:p w14:paraId="3FA01D4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@#           #@#+#@@##++#@@@@#             ##      </w:t>
      </w:r>
    </w:p>
    <w:p w14:paraId="7C8FE6D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@#@#          #@+++#++++++@@@#            ##@@#     </w:t>
      </w:r>
    </w:p>
    <w:p w14:paraId="37987D5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##@@##           #@++++++++@@###           #@#@##     </w:t>
      </w:r>
    </w:p>
    <w:p w14:paraId="700DFA9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#@#####@         @##+++ ++###+#            #@##@@#    </w:t>
      </w:r>
    </w:p>
    <w:p w14:paraId="6352D68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#@#@#@####@       # #++@## @#+#          ######@##    </w:t>
      </w:r>
    </w:p>
    <w:p w14:paraId="7BFD066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#@#########    #@#++++#@+@+###       ########@#    </w:t>
      </w:r>
    </w:p>
    <w:p w14:paraId="34ECA0C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#@######@@@####@  +++++++##@@@@# ##############    </w:t>
      </w:r>
    </w:p>
    <w:p w14:paraId="74E18F3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@@@#####@#@####@@# @+++@+##@@@@###@@#@#########     </w:t>
      </w:r>
    </w:p>
    <w:p w14:paraId="0C41354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@@@@####@@#@###@@@# ###+#@@@@@@#@@@##@######@@#     </w:t>
      </w:r>
    </w:p>
    <w:p w14:paraId="3CA5090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@@@@@@####@####@@@@##++#@@@@@@#@@#####@####@@##     </w:t>
      </w:r>
    </w:p>
    <w:p w14:paraId="2257580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@@@@@@@+######@@@@####@@@@@@############@@@@#@     </w:t>
      </w:r>
    </w:p>
    <w:p w14:paraId="0BD82D1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@@@@@@+@+@####@@@@#@@@#@@@@@#########++@@@@@#      </w:t>
      </w:r>
    </w:p>
    <w:p w14:paraId="7F47194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@@@@@+@+@++++##@@#@@@@@#@@@#######+++++@@@@@#      </w:t>
      </w:r>
    </w:p>
    <w:p w14:paraId="65A0D88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@@+@+@+@++++++####@@@@@########+++++++++@@@@#      </w:t>
      </w:r>
    </w:p>
    <w:p w14:paraId="669EE3D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@+@+@+@++++++++###@@@@#######+++++++++++@@@##      </w:t>
      </w:r>
    </w:p>
    <w:p w14:paraId="7897AF8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#@@+@+@@++++++++#@##@@#######++++++++++++@@@##      </w:t>
      </w:r>
    </w:p>
    <w:p w14:paraId="6E35DAF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+@+@+@++++++++##@#@@######@++++++@+++++@@@##      </w:t>
      </w:r>
    </w:p>
    <w:p w14:paraId="231EC2A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@+@+++@+++++++#@##@#######+++++++@++++++@@#@      </w:t>
      </w:r>
    </w:p>
    <w:p w14:paraId="6E1E30B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+@++++@+++++++@#@#########+++++++@++++++@##       </w:t>
      </w:r>
    </w:p>
    <w:p w14:paraId="173F071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@+@+++@+++++++#@#@#######@+++++++@++++++@##       </w:t>
      </w:r>
    </w:p>
    <w:p w14:paraId="67FEC7F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+@++++@@++++++@#@########++++++++@++++++@##       </w:t>
      </w:r>
    </w:p>
    <w:p w14:paraId="3449BEF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##++++++@++++++#@#@#######+++++++@@++++++@##       </w:t>
      </w:r>
    </w:p>
    <w:p w14:paraId="0C3110E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@+++++@++++++@#@########+++++++@@++++++##@       </w:t>
      </w:r>
    </w:p>
    <w:p w14:paraId="5163619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++++++@@++++##@#@#######+++++++@@++++++##        </w:t>
      </w:r>
    </w:p>
    <w:p w14:paraId="6CA2A8C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@+++++@@++++###@########@++++++@#++++++##        </w:t>
      </w:r>
    </w:p>
    <w:p w14:paraId="3730CCF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##+++++@@++++#############+++++@@#+++++@##        </w:t>
      </w:r>
    </w:p>
    <w:p w14:paraId="66347D2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##++++++@@+++#####@#######+++++@@#+++++###        </w:t>
      </w:r>
    </w:p>
    <w:p w14:paraId="06B1C49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##++++++@@+++######@######+++++@@#+++++###        </w:t>
      </w:r>
    </w:p>
    <w:p w14:paraId="6CD0A28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##@+++++@@@+@######@######@++++@@#+++++###        </w:t>
      </w:r>
    </w:p>
    <w:p w14:paraId="1AF74F8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##+++++@@@+@######+#######+++@@@+++++@##@        </w:t>
      </w:r>
    </w:p>
    <w:p w14:paraId="1CB218D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++++++@@@#@@####+#######+++@@#+++++###         </w:t>
      </w:r>
    </w:p>
    <w:p w14:paraId="777028E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@+++++@@@#@@####++###@##+++@@#+++++###         </w:t>
      </w:r>
    </w:p>
    <w:p w14:paraId="24DD16B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#+++++@@@#@#####++##@@##++@@@#+++++###         </w:t>
      </w:r>
    </w:p>
    <w:p w14:paraId="50BDD96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##+++++@@@######@++@#@@##@+@@@#++++@###         </w:t>
      </w:r>
    </w:p>
    <w:p w14:paraId="1E4B0E1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#++++++@@######++++##@###+@@@#++++####         </w:t>
      </w:r>
    </w:p>
    <w:p w14:paraId="4068DDA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#@+++++@@######++++######@@@@+++++###@         </w:t>
      </w:r>
    </w:p>
    <w:p w14:paraId="120D14B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##++++####@####++++@#####@@@#++++@###          </w:t>
      </w:r>
    </w:p>
    <w:p w14:paraId="1AE03BF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##@+##  #@ @@@#+++++###@@#@@#++++####          </w:t>
      </w:r>
    </w:p>
    <w:p w14:paraId="276884B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####    #@ @@@##+++##@@ @@#@#++++####          </w:t>
      </w:r>
    </w:p>
    <w:p w14:paraId="6FB9079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###    #@@@@#  ###  #@ @@###+++@###@          </w:t>
      </w:r>
    </w:p>
    <w:p w14:paraId="28664B1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###    #@@@@#       #@@ @# #+++####           </w:t>
      </w:r>
    </w:p>
    <w:p w14:paraId="775C3DD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##    #@@@@#       #@@ @#  #######           </w:t>
      </w:r>
    </w:p>
    <w:p w14:paraId="28BC9A8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#   #@@#@#         #@@@@#   #####           </w:t>
      </w:r>
    </w:p>
    <w:p w14:paraId="6680DC9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@@@ #         #@##@#   ####            </w:t>
      </w:r>
    </w:p>
    <w:p w14:paraId="789CA6B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#    #          # @@@#    ###            </w:t>
      </w:r>
    </w:p>
    <w:p w14:paraId="2CB483F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###            #  #                    </w:t>
      </w:r>
    </w:p>
    <w:p w14:paraId="1C583EF7" w14:textId="73790D4B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##</w:t>
      </w:r>
    </w:p>
    <w:p w14:paraId="1EEC587A" w14:textId="77777777" w:rsidR="00B85B71" w:rsidRDefault="00B85B71">
      <w:pPr>
        <w:rPr>
          <w:rFonts w:ascii="Courier New" w:eastAsia="Times New Roman" w:hAnsi="Courier New" w:cs="Courier New"/>
          <w:color w:val="FFFFFF"/>
          <w:sz w:val="20"/>
          <w:szCs w:val="20"/>
        </w:rPr>
      </w:pPr>
      <w:r>
        <w:rPr>
          <w:color w:val="FFFFFF"/>
        </w:rPr>
        <w:br w:type="page"/>
      </w:r>
    </w:p>
    <w:p w14:paraId="00744EE5" w14:textId="1A7BEAD3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lastRenderedPageBreak/>
        <w:t xml:space="preserve">                            H##                      </w:t>
      </w:r>
    </w:p>
    <w:p w14:paraId="09034D6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H###   ##                    </w:t>
      </w:r>
    </w:p>
    <w:p w14:paraId="5EBD5AA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#    #    #                   </w:t>
      </w:r>
    </w:p>
    <w:p w14:paraId="214CD0F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      #    #                  </w:t>
      </w:r>
    </w:p>
    <w:p w14:paraId="1AFA612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H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#                 </w:t>
      </w:r>
    </w:p>
    <w:p w14:paraId="126E474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        H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</w:t>
      </w:r>
    </w:p>
    <w:p w14:paraId="2BB1190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H      </w:t>
      </w:r>
      <w:proofErr w:type="gramStart"/>
      <w:r>
        <w:rPr>
          <w:color w:val="FFFFFF"/>
        </w:rPr>
        <w:t>#  H</w:t>
      </w:r>
      <w:proofErr w:type="gramEnd"/>
      <w:r>
        <w:rPr>
          <w:color w:val="FFFFFF"/>
        </w:rPr>
        <w:t xml:space="preserve">  #  H                </w:t>
      </w:r>
    </w:p>
    <w:p w14:paraId="441AF2A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     H#H   #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                </w:t>
      </w:r>
    </w:p>
    <w:p w14:paraId="58DB857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     ###   ##H #                </w:t>
      </w:r>
    </w:p>
    <w:p w14:paraId="789D460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     ### # ##</w:t>
      </w:r>
      <w:proofErr w:type="gramStart"/>
      <w:r>
        <w:rPr>
          <w:color w:val="FFFFFF"/>
        </w:rPr>
        <w:t>#  H</w:t>
      </w:r>
      <w:proofErr w:type="gramEnd"/>
      <w:r>
        <w:rPr>
          <w:color w:val="FFFFFF"/>
        </w:rPr>
        <w:t xml:space="preserve">               </w:t>
      </w:r>
    </w:p>
    <w:p w14:paraId="449391A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H      #++#+#++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               </w:t>
      </w:r>
    </w:p>
    <w:p w14:paraId="6C47356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 #++++++++#  #               </w:t>
      </w:r>
    </w:p>
    <w:p w14:paraId="02D81DF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 #+++++++##  #               </w:t>
      </w:r>
    </w:p>
    <w:p w14:paraId="380332A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 +##++++# #  #               </w:t>
      </w:r>
    </w:p>
    <w:p w14:paraId="6DBBE06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 +# #+++# </w:t>
      </w:r>
      <w:proofErr w:type="gramStart"/>
      <w:r>
        <w:rPr>
          <w:color w:val="FFFFFF"/>
        </w:rPr>
        <w:t>#  H</w:t>
      </w:r>
      <w:proofErr w:type="gramEnd"/>
      <w:r>
        <w:rPr>
          <w:color w:val="FFFFFF"/>
        </w:rPr>
        <w:t xml:space="preserve">               </w:t>
      </w:r>
    </w:p>
    <w:p w14:paraId="5B9DB4A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 ## +++++#    #              </w:t>
      </w:r>
    </w:p>
    <w:p w14:paraId="4C292D1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 #+++++++#     H             </w:t>
      </w:r>
    </w:p>
    <w:p w14:paraId="62B36F7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     #++++H+#      H            </w:t>
      </w:r>
    </w:p>
    <w:p w14:paraId="18C83D9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      #+##+#H#     #            </w:t>
      </w:r>
    </w:p>
    <w:p w14:paraId="54EE978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####H      #+++#HH#    #             </w:t>
      </w:r>
    </w:p>
    <w:p w14:paraId="6037E43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#   +      +####HH# + +#              </w:t>
      </w:r>
    </w:p>
    <w:p w14:paraId="5B3A16F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# H       ##++### + + ##             </w:t>
      </w:r>
    </w:p>
    <w:p w14:paraId="5E8F386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H        #H++H+</w:t>
      </w:r>
      <w:proofErr w:type="gramStart"/>
      <w:r>
        <w:rPr>
          <w:color w:val="FFFFFF"/>
        </w:rPr>
        <w:t>#  +</w:t>
      </w:r>
      <w:proofErr w:type="gramEnd"/>
      <w:r>
        <w:rPr>
          <w:color w:val="FFFFFF"/>
        </w:rPr>
        <w:t xml:space="preserve"> +# #        ### </w:t>
      </w:r>
    </w:p>
    <w:p w14:paraId="37729B6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#        #+H+++#   +    #      # HH#</w:t>
      </w:r>
    </w:p>
    <w:p w14:paraId="42BFD6A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# 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     ###+#+# + # ####H    #HH##</w:t>
      </w:r>
    </w:p>
    <w:p w14:paraId="549A3BD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#   ##+# + + #+#+##   ##+++++#####   +</w:t>
      </w:r>
    </w:p>
    <w:p w14:paraId="3BF5FD3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# #++++# + +#####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>++++++++++H+###+</w:t>
      </w:r>
    </w:p>
    <w:p w14:paraId="670038F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#+++++#+ +######H #####++++++++++#+#</w:t>
      </w:r>
    </w:p>
    <w:p w14:paraId="0E95491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#  +++#  +#######  #    ########++## </w:t>
      </w:r>
    </w:p>
    <w:p w14:paraId="10220BD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#   ++H#    ######HH#             ##   </w:t>
      </w:r>
    </w:p>
    <w:p w14:paraId="052DF79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##HH+++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 #  H######                   </w:t>
      </w:r>
    </w:p>
    <w:p w14:paraId="4F7F978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+H++H+#    # # #H#####                   </w:t>
      </w:r>
    </w:p>
    <w:p w14:paraId="6CE4B05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#++#H++H+#       #H#H####                   </w:t>
      </w:r>
    </w:p>
    <w:p w14:paraId="1C4DF07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+H+H##        #HH#H###                   </w:t>
      </w:r>
    </w:p>
    <w:p w14:paraId="750DFC2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++H+#         HH#H#####                  </w:t>
      </w:r>
    </w:p>
    <w:p w14:paraId="34908ED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+H+#+#        #HHH#H###########H          </w:t>
      </w:r>
    </w:p>
    <w:p w14:paraId="28C37F3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+H+##         #HH########+#+#+++##H       </w:t>
      </w:r>
    </w:p>
    <w:p w14:paraId="6EF4C0B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+H#           #HHHH#####+#+#+++++++#      </w:t>
      </w:r>
    </w:p>
    <w:p w14:paraId="3E9214D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#            #HHHHH#####+#+++++++++#     </w:t>
      </w:r>
    </w:p>
    <w:p w14:paraId="0536F07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HHHHH#+####+++++++++#     </w:t>
      </w:r>
    </w:p>
    <w:p w14:paraId="27B32BE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HHH+H+##+++##++++++H      </w:t>
      </w:r>
    </w:p>
    <w:p w14:paraId="1FA89C6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#H+H+</w:t>
      </w:r>
      <w:proofErr w:type="gramStart"/>
      <w:r>
        <w:rPr>
          <w:color w:val="FFFFFF"/>
        </w:rPr>
        <w:t>#  +</w:t>
      </w:r>
      <w:proofErr w:type="gramEnd"/>
      <w:r>
        <w:rPr>
          <w:color w:val="FFFFFF"/>
        </w:rPr>
        <w:t xml:space="preserve">++++#+++HH#      </w:t>
      </w:r>
    </w:p>
    <w:p w14:paraId="2285FB6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##+#    +++++#HH##       </w:t>
      </w:r>
    </w:p>
    <w:p w14:paraId="090B922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#####++    ++++##         </w:t>
      </w:r>
    </w:p>
    <w:p w14:paraId="1BF2272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H++++###++</w:t>
      </w:r>
      <w:proofErr w:type="gramStart"/>
      <w:r>
        <w:rPr>
          <w:color w:val="FFFFFF"/>
        </w:rPr>
        <w:t>+  +</w:t>
      </w:r>
      <w:proofErr w:type="gramEnd"/>
      <w:r>
        <w:rPr>
          <w:color w:val="FFFFFF"/>
        </w:rPr>
        <w:t xml:space="preserve">+++#         </w:t>
      </w:r>
    </w:p>
    <w:p w14:paraId="33D3CB5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#H+++++++##+++ ++++#        </w:t>
      </w:r>
    </w:p>
    <w:p w14:paraId="5F2DBFB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HH+++++++++###+++++#        </w:t>
      </w:r>
    </w:p>
    <w:p w14:paraId="791FF4B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HH#+###+++++++++++#         </w:t>
      </w:r>
    </w:p>
    <w:p w14:paraId="59FCF82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HH#</w:t>
      </w:r>
      <w:proofErr w:type="gramStart"/>
      <w:r>
        <w:rPr>
          <w:color w:val="FFFFFF"/>
        </w:rPr>
        <w:t>#  #</w:t>
      </w:r>
      <w:proofErr w:type="gramEnd"/>
      <w:r>
        <w:rPr>
          <w:color w:val="FFFFFF"/>
        </w:rPr>
        <w:t xml:space="preserve">##+++++###          </w:t>
      </w:r>
    </w:p>
    <w:p w14:paraId="58C82BC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#HHHH#    #####             </w:t>
      </w:r>
    </w:p>
    <w:p w14:paraId="1243918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####</w:t>
      </w:r>
    </w:p>
    <w:p w14:paraId="4533095D" w14:textId="70D085E3" w:rsidR="00B85B71" w:rsidRDefault="00B85B71">
      <w:pPr>
        <w:rPr>
          <w:rFonts w:ascii="Courier New" w:eastAsia="Times New Roman" w:hAnsi="Courier New" w:cs="Courier New"/>
          <w:color w:val="FFFFFF"/>
          <w:sz w:val="20"/>
          <w:szCs w:val="20"/>
        </w:rPr>
      </w:pPr>
      <w:r>
        <w:rPr>
          <w:color w:val="FFFFFF"/>
        </w:rPr>
        <w:br w:type="page"/>
      </w:r>
    </w:p>
    <w:p w14:paraId="0AAD528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</w:p>
    <w:p w14:paraId="51FB116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%#    #                              </w:t>
      </w:r>
    </w:p>
    <w:p w14:paraId="27D73D0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#%#  #%#                             </w:t>
      </w:r>
    </w:p>
    <w:p w14:paraId="074C767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#######%%#   #                        </w:t>
      </w:r>
    </w:p>
    <w:p w14:paraId="1B691C3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###%%%#####%%# ##                        </w:t>
      </w:r>
    </w:p>
    <w:p w14:paraId="2A6CBFF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#%%%%########%#####                        </w:t>
      </w:r>
    </w:p>
    <w:p w14:paraId="290DAAA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################## #                      </w:t>
      </w:r>
    </w:p>
    <w:p w14:paraId="0C593B9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###%###############                      </w:t>
      </w:r>
    </w:p>
    <w:p w14:paraId="564FBEA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#%#%%##############                      </w:t>
      </w:r>
    </w:p>
    <w:p w14:paraId="4C532D9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#%###%##############                      </w:t>
      </w:r>
    </w:p>
    <w:p w14:paraId="2E08066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#%###%%%#%###%######                       </w:t>
      </w:r>
    </w:p>
    <w:p w14:paraId="04EA07B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###%%#%%%##%%%#####                       </w:t>
      </w:r>
    </w:p>
    <w:p w14:paraId="2135D13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##%#%#%%#%%##%####                       </w:t>
      </w:r>
    </w:p>
    <w:p w14:paraId="28A8028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% #%%%%%##%%#%#                        </w:t>
      </w:r>
    </w:p>
    <w:p w14:paraId="5074A1F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%##%%%## %%#%%#                       </w:t>
      </w:r>
    </w:p>
    <w:p w14:paraId="25768D26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    %%%%%%%%%%%#                       </w:t>
      </w:r>
    </w:p>
    <w:p w14:paraId="5011AD6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%  %%%%%%%%%#%###                      </w:t>
      </w:r>
    </w:p>
    <w:p w14:paraId="5136A7B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#  %%%%%%%%%##%%%%#                    </w:t>
      </w:r>
    </w:p>
    <w:p w14:paraId="38CC895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#%%#  ##%#%%%####%##                     </w:t>
      </w:r>
    </w:p>
    <w:p w14:paraId="19BCDBF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###%%%%%%%#%#####                      </w:t>
      </w:r>
    </w:p>
    <w:p w14:paraId="7D4F700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%###%%%##%%%#%%%%######                    </w:t>
      </w:r>
    </w:p>
    <w:p w14:paraId="6B8928C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%#    %%%%###%%%%%%%%%%%%##                  </w:t>
      </w:r>
    </w:p>
    <w:p w14:paraId="07ED9C7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#   % %%%%%#%%%%%%%%%%%  %%%#                 </w:t>
      </w:r>
    </w:p>
    <w:p w14:paraId="4198D3D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#%%%%% %%%%%%%%%%%%%%%%    %%%#                </w:t>
      </w:r>
    </w:p>
    <w:p w14:paraId="1F0442B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%%%%%%     %%%%%%%%%%%%%   %%%%#                </w:t>
      </w:r>
    </w:p>
    <w:p w14:paraId="01811FC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%%%%%      %%%%%%%%%%%%%%% % %%#               </w:t>
      </w:r>
    </w:p>
    <w:p w14:paraId="51AC19C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 % %%%        %%%%%%%%%%%%%% % %%#              </w:t>
      </w:r>
    </w:p>
    <w:p w14:paraId="52670D3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%# % %%%#        % %%%%%%%%%%%%% %%%%##            </w:t>
      </w:r>
    </w:p>
    <w:p w14:paraId="5672D55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%#% % %%%%#       % %%%%%%%%%%%%%%%%%%%%%##          </w:t>
      </w:r>
    </w:p>
    <w:p w14:paraId="0E6E523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%#%%%%%%%%%%%#       % %%%%%%%%%%%%%%%%%%%%%%#         </w:t>
      </w:r>
    </w:p>
    <w:p w14:paraId="39545D3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  %%%%%%%%%%##      % %%%%%%%%%%##%%%%%%%%%%%%#        </w:t>
      </w:r>
    </w:p>
    <w:p w14:paraId="74882BD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%   %%%%%%%%## #     % %%%%%%%%%%#  ##%%%% %%%%%#        </w:t>
      </w:r>
    </w:p>
    <w:p w14:paraId="2707C24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  % %%%%%%#    #%  %%%%%%%%%%%%%#    #%%  %%%%%#        </w:t>
      </w:r>
    </w:p>
    <w:p w14:paraId="6FB52DE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 % %%%%%##     #%%%%%%%%%%%%%%%%#     #   %%%%%#        </w:t>
      </w:r>
    </w:p>
    <w:p w14:paraId="14ADF5E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%  %%%%%#       #%%%%%%%%%%%%%%#      #  %%%%%%#        </w:t>
      </w:r>
    </w:p>
    <w:p w14:paraId="70BF0E0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% %%%%%#       #%%%%%%%%%%%%%%#     %   %%%%%#         </w:t>
      </w:r>
    </w:p>
    <w:p w14:paraId="6C8B344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%  %%%%#       #%%%%%%%%%%%%%%#     #   %%%%%#         </w:t>
      </w:r>
    </w:p>
    <w:p w14:paraId="3362930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% %%%%%#     ##%%%%%%%%%%%%%%#     # ###%%%%#         </w:t>
      </w:r>
    </w:p>
    <w:p w14:paraId="67AFC67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% %%%####   #  #%#%%%%##%%%## #    ##%%%%#%%#         </w:t>
      </w:r>
    </w:p>
    <w:p w14:paraId="5D5DA94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#%%##%%###   #  # #%%#  #%#   ##  ##%#%%####          </w:t>
      </w:r>
    </w:p>
    <w:p w14:paraId="6D34182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####% %#%%### ##   ##    # ###  ##%  %##%%%%#         </w:t>
      </w:r>
    </w:p>
    <w:p w14:paraId="028E963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#  %  %#%%# % %####  %######% %#%%#  %#%  #%%#        </w:t>
      </w:r>
    </w:p>
    <w:p w14:paraId="33246E0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#  %#%%# ## % % % ##%####%% % % ###  %# #  %#%#        </w:t>
      </w:r>
    </w:p>
    <w:p w14:paraId="179CE98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%#%%# ##   %%#% % % %###% % %####  #%%%# #%%%#%%#       </w:t>
      </w:r>
    </w:p>
    <w:p w14:paraId="79B8476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%%##          ###% %%### % %#       ###   ###%%##       </w:t>
      </w:r>
    </w:p>
    <w:p w14:paraId="2D98D07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#%%#              #%##%%####              % % ##%#       </w:t>
      </w:r>
    </w:p>
    <w:p w14:paraId="5A82B4D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#                #  %%%%#%#            % % % ##        </w:t>
      </w:r>
    </w:p>
    <w:p w14:paraId="63611BE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 %            ###  %%%%%%%##            % % %#         </w:t>
      </w:r>
    </w:p>
    <w:p w14:paraId="1F78982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#% %%%       %##%#%%%%%%#%#           % % % % #         </w:t>
      </w:r>
    </w:p>
    <w:p w14:paraId="707105B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#% % %       ##%##%%%%%#%#        % % % % %##          </w:t>
      </w:r>
    </w:p>
    <w:p w14:paraId="3AF48A7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#% % %    %####%%%%%%%####    % % % % % ##            </w:t>
      </w:r>
    </w:p>
    <w:p w14:paraId="527069A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# %      ##%#%%%%%%####    % % %  ####              </w:t>
      </w:r>
    </w:p>
    <w:p w14:paraId="3D92A3A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###%  #%%#%%%%%#  #%#  %  #####                  </w:t>
      </w:r>
    </w:p>
    <w:p w14:paraId="3D9E2CE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###%%##%%##    ##  ###                       </w:t>
      </w:r>
    </w:p>
    <w:p w14:paraId="782D092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## ###        ##</w:t>
      </w:r>
    </w:p>
    <w:p w14:paraId="72C4432D" w14:textId="6C0B0028" w:rsidR="00B85B71" w:rsidRDefault="00B85B71">
      <w:pPr>
        <w:rPr>
          <w:rFonts w:ascii="Courier New" w:eastAsia="Times New Roman" w:hAnsi="Courier New" w:cs="Courier New"/>
          <w:color w:val="FFFFFF"/>
          <w:sz w:val="20"/>
          <w:szCs w:val="20"/>
        </w:rPr>
      </w:pPr>
      <w:r>
        <w:rPr>
          <w:color w:val="FFFFFF"/>
        </w:rPr>
        <w:br w:type="page"/>
      </w:r>
    </w:p>
    <w:p w14:paraId="7D11F57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</w:p>
    <w:p w14:paraId="6E520FD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###        </w:t>
      </w:r>
    </w:p>
    <w:p w14:paraId="5D371DC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##%%##       </w:t>
      </w:r>
    </w:p>
    <w:p w14:paraId="267F01D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##%%%%%%#      </w:t>
      </w:r>
    </w:p>
    <w:p w14:paraId="717649B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%   %# #              #%%%%%%%%%#     </w:t>
      </w:r>
    </w:p>
    <w:p w14:paraId="61F66BD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%# %###%#            ##% %%%%%%%%#     </w:t>
      </w:r>
    </w:p>
    <w:p w14:paraId="4594BF4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%############        # % % %%%%%%%#     </w:t>
      </w:r>
    </w:p>
    <w:p w14:paraId="767BA16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% #%#%#%######%       #%% % %%%%%%%%%#    </w:t>
      </w:r>
    </w:p>
    <w:p w14:paraId="7FEC8BC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%#%#%#######%      #%% %%%%%%%%%%%%#    </w:t>
      </w:r>
    </w:p>
    <w:p w14:paraId="30BACED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#%#############%  #%% %%%%%%%######     </w:t>
      </w:r>
    </w:p>
    <w:p w14:paraId="099D286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%#################  #%%%%%%%%#####         </w:t>
      </w:r>
    </w:p>
    <w:p w14:paraId="6D24CB2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#######%++#########%%%%%%########         </w:t>
      </w:r>
    </w:p>
    <w:p w14:paraId="3792135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%###+##%+++++#####%#%%%%%####%%%%#          </w:t>
      </w:r>
    </w:p>
    <w:p w14:paraId="79FD0D21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##++%+++++++%######%%%####%%%%%%#          </w:t>
      </w:r>
    </w:p>
    <w:p w14:paraId="7BED95F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%#+++++++++++#####%%###%%%%%%%%%#          </w:t>
      </w:r>
    </w:p>
    <w:p w14:paraId="649FCD1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++++ +++#%+####%%#%%%%%%%%%%%%%#         </w:t>
      </w:r>
    </w:p>
    <w:p w14:paraId="618B145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%#+++  +###+#%+##%%%#######%%%%%#         </w:t>
      </w:r>
    </w:p>
    <w:p w14:paraId="2F99120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#++%+###++%+%+#####%%#    ####          </w:t>
      </w:r>
    </w:p>
    <w:p w14:paraId="1E561D2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#++%#%# %+++%+#%%%#%%%#                 </w:t>
      </w:r>
    </w:p>
    <w:p w14:paraId="68A9C70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 #+++++++++++#%%%%#%%%%#                </w:t>
      </w:r>
    </w:p>
    <w:p w14:paraId="5445FBB0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#++++++++++###%%%#%%%%%#                </w:t>
      </w:r>
    </w:p>
    <w:p w14:paraId="1BD5711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%#++++++++###%%%#%%%%%%#                </w:t>
      </w:r>
    </w:p>
    <w:p w14:paraId="66607D9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#%#%##%+++%###%%#%%%%%%#%#               </w:t>
      </w:r>
    </w:p>
    <w:p w14:paraId="1EBFA5FC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%%%#+++#+%###%%%#%%%%%#%%#               </w:t>
      </w:r>
    </w:p>
    <w:p w14:paraId="394F85F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##%#+++#####%%#%%%%%#%%####             </w:t>
      </w:r>
    </w:p>
    <w:p w14:paraId="3AD44C1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#+#+ #########%%%#%%%%#%%####%#            </w:t>
      </w:r>
    </w:p>
    <w:p w14:paraId="7D791BD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+#+ +##++# ###%%%#%##%%#%###%#            </w:t>
      </w:r>
    </w:p>
    <w:p w14:paraId="2A2E44D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%###+#++++#%#    ####%%%%%%%###%%#           </w:t>
      </w:r>
    </w:p>
    <w:p w14:paraId="4C13293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###++##+++++#     #####%%%###%%%#           </w:t>
      </w:r>
    </w:p>
    <w:p w14:paraId="16203523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%#+%##+###+++++## ########%%##%##%%#          </w:t>
      </w:r>
    </w:p>
    <w:p w14:paraId="6CA34E9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+%+%###+#+++++####%+%+%####%%%%%#%#          </w:t>
      </w:r>
    </w:p>
    <w:p w14:paraId="500BC12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%+%+#++#++++++#####%+%+%###%%%%%#%%#         </w:t>
      </w:r>
    </w:p>
    <w:p w14:paraId="6DFD4F54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#+%+%+##++++++######+%+%+##%%%%%%%#%#         </w:t>
      </w:r>
    </w:p>
    <w:p w14:paraId="29D92DC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#+%+#++##++++#####+%+%+%##%%%%%%%###         </w:t>
      </w:r>
    </w:p>
    <w:p w14:paraId="0BBDB9E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##%+##++#### #%####%+%#%%#%%%%%%#%#         </w:t>
      </w:r>
    </w:p>
    <w:p w14:paraId="0891BCD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##  ##    #%%%%%%###%%%#%%%%%%#%%#        </w:t>
      </w:r>
    </w:p>
    <w:p w14:paraId="5A076458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%%%%%%%%%%%%##%%%%%%%#%#        </w:t>
      </w:r>
    </w:p>
    <w:p w14:paraId="68A159AF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#%%%%%%%%%#####%%%%%%%#%#        </w:t>
      </w:r>
    </w:p>
    <w:p w14:paraId="10FA86F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#%%%%%%%#######%%%%%%%##        </w:t>
      </w:r>
    </w:p>
    <w:p w14:paraId="76194769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#%%%%%#%%%## #%%%%%%%##        </w:t>
      </w:r>
    </w:p>
    <w:p w14:paraId="42D58D7E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####%%###    #%%%%%%##%       </w:t>
      </w:r>
    </w:p>
    <w:p w14:paraId="15A1E87A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####        ##%%%####       </w:t>
      </w:r>
    </w:p>
    <w:p w14:paraId="7F6051A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#######%      </w:t>
      </w:r>
    </w:p>
    <w:p w14:paraId="2D2982DB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######      </w:t>
      </w:r>
    </w:p>
    <w:p w14:paraId="2C8DE9E5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%##% #      </w:t>
      </w:r>
    </w:p>
    <w:p w14:paraId="5B52C3F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#   #      </w:t>
      </w:r>
    </w:p>
    <w:p w14:paraId="1134C967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%   #      </w:t>
      </w:r>
    </w:p>
    <w:p w14:paraId="311F32C2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#  #      </w:t>
      </w:r>
    </w:p>
    <w:p w14:paraId="14EB1B1D" w14:textId="77777777" w:rsidR="00B85B71" w:rsidRDefault="00B85B71" w:rsidP="00B85B71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##</w:t>
      </w:r>
    </w:p>
    <w:p w14:paraId="3D25A8BE" w14:textId="68C767AC" w:rsidR="00B85B71" w:rsidRDefault="00B85B71" w:rsidP="00C0426E">
      <w:pPr>
        <w:tabs>
          <w:tab w:val="left" w:pos="3579"/>
        </w:tabs>
      </w:pPr>
    </w:p>
    <w:p w14:paraId="44E12BD8" w14:textId="0D5BC8B3" w:rsidR="00B85B71" w:rsidRDefault="00B85B71">
      <w:r>
        <w:br w:type="page"/>
      </w:r>
    </w:p>
    <w:p w14:paraId="50344439" w14:textId="77777777" w:rsidR="00B85B71" w:rsidRPr="00B85B71" w:rsidRDefault="00B85B71" w:rsidP="00B85B71">
      <w:pPr>
        <w:pStyle w:val="HTMLPreformatted"/>
      </w:pPr>
      <w:bookmarkStart w:id="0" w:name="_GoBack"/>
      <w:r w:rsidRPr="00B85B71">
        <w:lastRenderedPageBreak/>
        <w:t xml:space="preserve">                           ##                            </w:t>
      </w:r>
    </w:p>
    <w:p w14:paraId="002A109C" w14:textId="77777777" w:rsidR="00B85B71" w:rsidRPr="00B85B71" w:rsidRDefault="00B85B71" w:rsidP="00B85B71">
      <w:pPr>
        <w:pStyle w:val="HTMLPreformatted"/>
      </w:pPr>
      <w:r w:rsidRPr="00B85B71">
        <w:t xml:space="preserve">                          #MM###                         </w:t>
      </w:r>
    </w:p>
    <w:p w14:paraId="68CBD23D" w14:textId="77777777" w:rsidR="00B85B71" w:rsidRPr="00B85B71" w:rsidRDefault="00B85B71" w:rsidP="00B85B71">
      <w:pPr>
        <w:pStyle w:val="HTMLPreformatted"/>
      </w:pPr>
      <w:r w:rsidRPr="00B85B71">
        <w:t xml:space="preserve">                          M M##M##                       </w:t>
      </w:r>
    </w:p>
    <w:p w14:paraId="6E4D5662" w14:textId="77777777" w:rsidR="00B85B71" w:rsidRPr="00B85B71" w:rsidRDefault="00B85B71" w:rsidP="00B85B71">
      <w:pPr>
        <w:pStyle w:val="HTMLPreformatted"/>
      </w:pPr>
      <w:r w:rsidRPr="00B85B71">
        <w:t xml:space="preserve">                         #  MM#MMM##                     </w:t>
      </w:r>
    </w:p>
    <w:p w14:paraId="27F7EF3B" w14:textId="77777777" w:rsidR="00B85B71" w:rsidRPr="00B85B71" w:rsidRDefault="00B85B71" w:rsidP="00B85B71">
      <w:pPr>
        <w:pStyle w:val="HTMLPreformatted"/>
      </w:pPr>
      <w:r w:rsidRPr="00B85B71">
        <w:t xml:space="preserve">                        ##M </w:t>
      </w:r>
      <w:proofErr w:type="spellStart"/>
      <w:r w:rsidRPr="00B85B71">
        <w:t>M</w:t>
      </w:r>
      <w:proofErr w:type="spellEnd"/>
      <w:r w:rsidRPr="00B85B71">
        <w:t xml:space="preserve"> M#MMMM##                   </w:t>
      </w:r>
    </w:p>
    <w:p w14:paraId="6DA16733" w14:textId="77777777" w:rsidR="00B85B71" w:rsidRPr="00B85B71" w:rsidRDefault="00B85B71" w:rsidP="00B85B71">
      <w:pPr>
        <w:pStyle w:val="HTMLPreformatted"/>
      </w:pPr>
      <w:r w:rsidRPr="00B85B71">
        <w:t xml:space="preserve">                       #M#MMMMM#MMMMMM#                  </w:t>
      </w:r>
    </w:p>
    <w:p w14:paraId="6400F547" w14:textId="77777777" w:rsidR="00B85B71" w:rsidRPr="00B85B71" w:rsidRDefault="00B85B71" w:rsidP="00B85B71">
      <w:pPr>
        <w:pStyle w:val="HTMLPreformatted"/>
      </w:pPr>
      <w:r w:rsidRPr="00B85B71">
        <w:t xml:space="preserve">                      #MMM#MM#MM#M MMM#                  </w:t>
      </w:r>
    </w:p>
    <w:p w14:paraId="13CE9869" w14:textId="77777777" w:rsidR="00B85B71" w:rsidRPr="00B85B71" w:rsidRDefault="00B85B71" w:rsidP="00B85B71">
      <w:pPr>
        <w:pStyle w:val="HTMLPreformatted"/>
      </w:pPr>
      <w:r w:rsidRPr="00B85B71">
        <w:t xml:space="preserve">                     #MMMM#MM#MMMMMMM M#                 </w:t>
      </w:r>
    </w:p>
    <w:p w14:paraId="77B9B208" w14:textId="77777777" w:rsidR="00B85B71" w:rsidRPr="00B85B71" w:rsidRDefault="00B85B71" w:rsidP="00B85B71">
      <w:pPr>
        <w:pStyle w:val="HTMLPreformatted"/>
      </w:pPr>
      <w:r w:rsidRPr="00B85B71">
        <w:t xml:space="preserve">                     #MM#M##M##MM#MM#MM#                 </w:t>
      </w:r>
    </w:p>
    <w:p w14:paraId="29EFDE75" w14:textId="77777777" w:rsidR="00B85B71" w:rsidRPr="00B85B71" w:rsidRDefault="00B85B71" w:rsidP="00B85B71">
      <w:pPr>
        <w:pStyle w:val="HTMLPreformatted"/>
      </w:pPr>
      <w:r w:rsidRPr="00B85B71">
        <w:t xml:space="preserve">                     #MM####MM##M##M#MM#                 </w:t>
      </w:r>
    </w:p>
    <w:p w14:paraId="72360A97" w14:textId="77777777" w:rsidR="00B85B71" w:rsidRPr="00B85B71" w:rsidRDefault="00B85B71" w:rsidP="00B85B71">
      <w:pPr>
        <w:pStyle w:val="HTMLPreformatted"/>
      </w:pPr>
      <w:r w:rsidRPr="00B85B71">
        <w:t xml:space="preserve">                      #M#M###M###M#MM#MM#                </w:t>
      </w:r>
    </w:p>
    <w:p w14:paraId="1E4125C3" w14:textId="77777777" w:rsidR="00B85B71" w:rsidRPr="00B85B71" w:rsidRDefault="00B85B71" w:rsidP="00B85B71">
      <w:pPr>
        <w:pStyle w:val="HTMLPreformatted"/>
      </w:pPr>
      <w:r w:rsidRPr="00B85B71">
        <w:t xml:space="preserve">                       #</w:t>
      </w:r>
      <w:proofErr w:type="gramStart"/>
      <w:r w:rsidRPr="00B85B71">
        <w:t>#  #</w:t>
      </w:r>
      <w:proofErr w:type="gramEnd"/>
      <w:r w:rsidRPr="00B85B71">
        <w:t xml:space="preserve">###M  ##M#MM#                </w:t>
      </w:r>
    </w:p>
    <w:p w14:paraId="44527AB0" w14:textId="77777777" w:rsidR="00B85B71" w:rsidRPr="00B85B71" w:rsidRDefault="00B85B71" w:rsidP="00B85B71">
      <w:pPr>
        <w:pStyle w:val="HTMLPreformatted"/>
      </w:pPr>
      <w:r w:rsidRPr="00B85B71">
        <w:t xml:space="preserve">    ###                 </w:t>
      </w:r>
      <w:proofErr w:type="gramStart"/>
      <w:r w:rsidRPr="00B85B71">
        <w:t>#  M</w:t>
      </w:r>
      <w:proofErr w:type="gramEnd"/>
      <w:r w:rsidRPr="00B85B71">
        <w:t xml:space="preserve">##    ####MMM#               </w:t>
      </w:r>
    </w:p>
    <w:p w14:paraId="2B398B67" w14:textId="77777777" w:rsidR="00B85B71" w:rsidRPr="00B85B71" w:rsidRDefault="00B85B71" w:rsidP="00B85B71">
      <w:pPr>
        <w:pStyle w:val="HTMLPreformatted"/>
      </w:pPr>
      <w:r w:rsidRPr="00B85B71">
        <w:t xml:space="preserve">   # MM#                </w:t>
      </w:r>
      <w:proofErr w:type="gramStart"/>
      <w:r w:rsidRPr="00B85B71">
        <w:t>#  #</w:t>
      </w:r>
      <w:proofErr w:type="gramEnd"/>
      <w:r w:rsidRPr="00B85B71">
        <w:t xml:space="preserve">##   ###XX##M#               </w:t>
      </w:r>
    </w:p>
    <w:p w14:paraId="59A5C39C" w14:textId="77777777" w:rsidR="00B85B71" w:rsidRPr="00B85B71" w:rsidRDefault="00B85B71" w:rsidP="00B85B71">
      <w:pPr>
        <w:pStyle w:val="HTMLPreformatted"/>
      </w:pPr>
      <w:r w:rsidRPr="00B85B71">
        <w:t xml:space="preserve">  #MM##M#                ###########MX###                </w:t>
      </w:r>
    </w:p>
    <w:p w14:paraId="474E25AB" w14:textId="77777777" w:rsidR="00B85B71" w:rsidRPr="00B85B71" w:rsidRDefault="00B85B71" w:rsidP="00B85B71">
      <w:pPr>
        <w:pStyle w:val="HTMLPreformatted"/>
      </w:pPr>
      <w:r w:rsidRPr="00B85B71">
        <w:t xml:space="preserve">  ### ###                #X#XXXXX##MX#                   </w:t>
      </w:r>
    </w:p>
    <w:p w14:paraId="1C07DD7A" w14:textId="77777777" w:rsidR="00B85B71" w:rsidRPr="00B85B71" w:rsidRDefault="00B85B71" w:rsidP="00B85B71">
      <w:pPr>
        <w:pStyle w:val="HTMLPreformatted"/>
      </w:pPr>
      <w:r w:rsidRPr="00B85B71">
        <w:t xml:space="preserve">  # #</w:t>
      </w:r>
      <w:proofErr w:type="gramStart"/>
      <w:r w:rsidRPr="00B85B71">
        <w:t>#  #</w:t>
      </w:r>
      <w:proofErr w:type="gramEnd"/>
      <w:r w:rsidRPr="00B85B71">
        <w:t xml:space="preserve">                 #XM##XX####                    </w:t>
      </w:r>
    </w:p>
    <w:p w14:paraId="74C84851" w14:textId="77777777" w:rsidR="00B85B71" w:rsidRPr="00B85B71" w:rsidRDefault="00B85B71" w:rsidP="00B85B71">
      <w:pPr>
        <w:pStyle w:val="HTMLPreformatted"/>
      </w:pPr>
      <w:r w:rsidRPr="00B85B71">
        <w:t xml:space="preserve">   #   #                   ##XXX##                       </w:t>
      </w:r>
    </w:p>
    <w:p w14:paraId="428B31B4" w14:textId="77777777" w:rsidR="00B85B71" w:rsidRPr="00B85B71" w:rsidRDefault="00B85B71" w:rsidP="00B85B71">
      <w:pPr>
        <w:pStyle w:val="HTMLPreformatted"/>
      </w:pPr>
      <w:r w:rsidRPr="00B85B71">
        <w:t xml:space="preserve">    ###                 ##</w:t>
      </w:r>
      <w:proofErr w:type="gramStart"/>
      <w:r w:rsidRPr="00B85B71">
        <w:t>#  #</w:t>
      </w:r>
      <w:proofErr w:type="gramEnd"/>
      <w:r w:rsidRPr="00B85B71">
        <w:t xml:space="preserve">###M####                   </w:t>
      </w:r>
    </w:p>
    <w:p w14:paraId="70FE9DFB" w14:textId="77777777" w:rsidR="00B85B71" w:rsidRPr="00B85B71" w:rsidRDefault="00B85B71" w:rsidP="00B85B71">
      <w:pPr>
        <w:pStyle w:val="HTMLPreformatted"/>
      </w:pPr>
      <w:r w:rsidRPr="00B85B71">
        <w:t xml:space="preserve">                 MM#####MMM#########MM#                  </w:t>
      </w:r>
    </w:p>
    <w:p w14:paraId="72FF8CFC" w14:textId="77777777" w:rsidR="00B85B71" w:rsidRPr="00B85B71" w:rsidRDefault="00B85B71" w:rsidP="00B85B71">
      <w:pPr>
        <w:pStyle w:val="HTMLPreformatted"/>
      </w:pPr>
      <w:r w:rsidRPr="00B85B71">
        <w:t xml:space="preserve">       ##########XMX##M#MM###MM####MMMM#                 </w:t>
      </w:r>
    </w:p>
    <w:p w14:paraId="50D0817A" w14:textId="77777777" w:rsidR="00B85B71" w:rsidRPr="00B85B71" w:rsidRDefault="00B85B71" w:rsidP="00B85B71">
      <w:pPr>
        <w:pStyle w:val="HTMLPreformatted"/>
      </w:pPr>
      <w:r w:rsidRPr="00B85B71">
        <w:t xml:space="preserve">    ###XXXXM###MXMX##MM#MM####M###MMMM##                 </w:t>
      </w:r>
    </w:p>
    <w:p w14:paraId="6A040EBE" w14:textId="77777777" w:rsidR="00B85B71" w:rsidRPr="00B85B71" w:rsidRDefault="00B85B71" w:rsidP="00B85B71">
      <w:pPr>
        <w:pStyle w:val="HTMLPreformatted"/>
      </w:pPr>
      <w:r w:rsidRPr="00B85B71">
        <w:t xml:space="preserve">   #XXXXXXX###MMM##MMMMM#####M####MM###M#                </w:t>
      </w:r>
    </w:p>
    <w:p w14:paraId="38B67EAB" w14:textId="77777777" w:rsidR="00B85B71" w:rsidRPr="00B85B71" w:rsidRDefault="00B85B71" w:rsidP="00B85B71">
      <w:pPr>
        <w:pStyle w:val="HTMLPreformatted"/>
      </w:pPr>
      <w:r w:rsidRPr="00B85B71">
        <w:t xml:space="preserve">    ##X#XXX###MMMMM##MMMM####M####M##MMMM###             </w:t>
      </w:r>
    </w:p>
    <w:p w14:paraId="4C263253" w14:textId="77777777" w:rsidR="00B85B71" w:rsidRPr="00B85B71" w:rsidRDefault="00B85B71" w:rsidP="00B85B71">
      <w:pPr>
        <w:pStyle w:val="HTMLPreformatted"/>
      </w:pPr>
      <w:r w:rsidRPr="00B85B71">
        <w:t xml:space="preserve">      #XX## #####MMM####M###MM#####MMMMMM#MM#            </w:t>
      </w:r>
    </w:p>
    <w:p w14:paraId="70656993" w14:textId="77777777" w:rsidR="00B85B71" w:rsidRPr="00B85B71" w:rsidRDefault="00B85B71" w:rsidP="00B85B71">
      <w:pPr>
        <w:pStyle w:val="HTMLPreformatted"/>
      </w:pPr>
      <w:r w:rsidRPr="00B85B71">
        <w:t xml:space="preserve">      #X#        ###    ####MM########M#MM#M#            </w:t>
      </w:r>
    </w:p>
    <w:p w14:paraId="7D901AEB" w14:textId="77777777" w:rsidR="00B85B71" w:rsidRPr="00B85B71" w:rsidRDefault="00B85B71" w:rsidP="00B85B71">
      <w:pPr>
        <w:pStyle w:val="HTMLPreformatted"/>
      </w:pPr>
      <w:r w:rsidRPr="00B85B71">
        <w:t xml:space="preserve">       #                ####MM#####   #M#MM#M#           </w:t>
      </w:r>
    </w:p>
    <w:p w14:paraId="1C65A694" w14:textId="77777777" w:rsidR="00B85B71" w:rsidRPr="00B85B71" w:rsidRDefault="00B85B71" w:rsidP="00B85B71">
      <w:pPr>
        <w:pStyle w:val="HTMLPreformatted"/>
      </w:pPr>
      <w:r w:rsidRPr="00B85B71">
        <w:t xml:space="preserve">                        ####M######    ##MMM##           </w:t>
      </w:r>
    </w:p>
    <w:p w14:paraId="02B44354" w14:textId="77777777" w:rsidR="00B85B71" w:rsidRPr="00B85B71" w:rsidRDefault="00B85B71" w:rsidP="00B85B71">
      <w:pPr>
        <w:pStyle w:val="HTMLPreformatted"/>
      </w:pPr>
      <w:r w:rsidRPr="00B85B71">
        <w:t xml:space="preserve">                        ###########    #MMMMM#           </w:t>
      </w:r>
    </w:p>
    <w:p w14:paraId="58878C89" w14:textId="77777777" w:rsidR="00B85B71" w:rsidRPr="00B85B71" w:rsidRDefault="00B85B71" w:rsidP="00B85B71">
      <w:pPr>
        <w:pStyle w:val="HTMLPreformatted"/>
      </w:pPr>
      <w:r w:rsidRPr="00B85B71">
        <w:t xml:space="preserve">                       M###M####M#     #M##MM#           </w:t>
      </w:r>
    </w:p>
    <w:p w14:paraId="63274540" w14:textId="77777777" w:rsidR="00B85B71" w:rsidRPr="00B85B71" w:rsidRDefault="00B85B71" w:rsidP="00B85B71">
      <w:pPr>
        <w:pStyle w:val="HTMLPreformatted"/>
      </w:pPr>
      <w:r w:rsidRPr="00B85B71">
        <w:t xml:space="preserve">                       #M#MM##MMM#     #####M#           </w:t>
      </w:r>
    </w:p>
    <w:p w14:paraId="7498A527" w14:textId="77777777" w:rsidR="00B85B71" w:rsidRPr="00B85B71" w:rsidRDefault="00B85B71" w:rsidP="00B85B71">
      <w:pPr>
        <w:pStyle w:val="HTMLPreformatted"/>
      </w:pPr>
      <w:r w:rsidRPr="00B85B71">
        <w:t xml:space="preserve">                       #XMMMMMMMMM#    #######           </w:t>
      </w:r>
    </w:p>
    <w:p w14:paraId="1F04C181" w14:textId="77777777" w:rsidR="00B85B71" w:rsidRPr="00B85B71" w:rsidRDefault="00B85B71" w:rsidP="00B85B71">
      <w:pPr>
        <w:pStyle w:val="HTMLPreformatted"/>
      </w:pPr>
      <w:r w:rsidRPr="00B85B71">
        <w:t xml:space="preserve">                      MXMXMMMMMMMM#     #XX###           </w:t>
      </w:r>
    </w:p>
    <w:p w14:paraId="148040EA" w14:textId="77777777" w:rsidR="00B85B71" w:rsidRPr="00B85B71" w:rsidRDefault="00B85B71" w:rsidP="00B85B71">
      <w:pPr>
        <w:pStyle w:val="HTMLPreformatted"/>
      </w:pPr>
      <w:r w:rsidRPr="00B85B71">
        <w:t xml:space="preserve">                      #MX#MMMMMMMM#    #MXXXX#           </w:t>
      </w:r>
    </w:p>
    <w:p w14:paraId="17471CB0" w14:textId="77777777" w:rsidR="00B85B71" w:rsidRPr="00B85B71" w:rsidRDefault="00B85B71" w:rsidP="00B85B71">
      <w:pPr>
        <w:pStyle w:val="HTMLPreformatted"/>
      </w:pPr>
      <w:r w:rsidRPr="00B85B71">
        <w:t xml:space="preserve">                      #XMM#MMMMMMM#   #X#XXXX#           </w:t>
      </w:r>
    </w:p>
    <w:p w14:paraId="1E2450F3" w14:textId="77777777" w:rsidR="00B85B71" w:rsidRPr="00B85B71" w:rsidRDefault="00B85B71" w:rsidP="00B85B71">
      <w:pPr>
        <w:pStyle w:val="HTMLPreformatted"/>
      </w:pPr>
      <w:r w:rsidRPr="00B85B71">
        <w:t xml:space="preserve">                      #MXMM#MMMMMM#    ##XXXX#           </w:t>
      </w:r>
    </w:p>
    <w:p w14:paraId="724238EA" w14:textId="77777777" w:rsidR="00B85B71" w:rsidRPr="00B85B71" w:rsidRDefault="00B85B71" w:rsidP="00B85B71">
      <w:pPr>
        <w:pStyle w:val="HTMLPreformatted"/>
      </w:pPr>
      <w:r w:rsidRPr="00B85B71">
        <w:t xml:space="preserve">                      #XMMM#MMMMMM#      #XX#            </w:t>
      </w:r>
    </w:p>
    <w:p w14:paraId="718E6383" w14:textId="77777777" w:rsidR="00B85B71" w:rsidRPr="00B85B71" w:rsidRDefault="00B85B71" w:rsidP="00B85B71">
      <w:pPr>
        <w:pStyle w:val="HTMLPreformatted"/>
      </w:pPr>
      <w:r w:rsidRPr="00B85B71">
        <w:t xml:space="preserve">                       #MMM#MMMMMM#       ##             </w:t>
      </w:r>
    </w:p>
    <w:p w14:paraId="7E8C9830" w14:textId="77777777" w:rsidR="00B85B71" w:rsidRPr="00B85B71" w:rsidRDefault="00B85B71" w:rsidP="00B85B71">
      <w:pPr>
        <w:pStyle w:val="HTMLPreformatted"/>
      </w:pPr>
      <w:r w:rsidRPr="00B85B71">
        <w:t xml:space="preserve">                       #MMM#MMMMMMM#                     </w:t>
      </w:r>
    </w:p>
    <w:p w14:paraId="72B77686" w14:textId="77777777" w:rsidR="00B85B71" w:rsidRPr="00B85B71" w:rsidRDefault="00B85B71" w:rsidP="00B85B71">
      <w:pPr>
        <w:pStyle w:val="HTMLPreformatted"/>
      </w:pPr>
      <w:r w:rsidRPr="00B85B71">
        <w:t xml:space="preserve">                       #MMMM#MMMMMM#                     </w:t>
      </w:r>
    </w:p>
    <w:p w14:paraId="034AF416" w14:textId="77777777" w:rsidR="00B85B71" w:rsidRPr="00B85B71" w:rsidRDefault="00B85B71" w:rsidP="00B85B71">
      <w:pPr>
        <w:pStyle w:val="HTMLPreformatted"/>
      </w:pPr>
      <w:r w:rsidRPr="00B85B71">
        <w:t xml:space="preserve">                       #MMMM#MMMMMM#                     </w:t>
      </w:r>
    </w:p>
    <w:p w14:paraId="6D8297C7" w14:textId="77777777" w:rsidR="00B85B71" w:rsidRPr="00B85B71" w:rsidRDefault="00B85B71" w:rsidP="00B85B71">
      <w:pPr>
        <w:pStyle w:val="HTMLPreformatted"/>
      </w:pPr>
      <w:r w:rsidRPr="00B85B71">
        <w:t xml:space="preserve">                       #MMMM#MMMMMM#                     </w:t>
      </w:r>
    </w:p>
    <w:p w14:paraId="46059871" w14:textId="77777777" w:rsidR="00B85B71" w:rsidRPr="00B85B71" w:rsidRDefault="00B85B71" w:rsidP="00B85B71">
      <w:pPr>
        <w:pStyle w:val="HTMLPreformatted"/>
      </w:pPr>
      <w:r w:rsidRPr="00B85B71">
        <w:t xml:space="preserve">                        #MMM#MMMMM##                     </w:t>
      </w:r>
    </w:p>
    <w:p w14:paraId="5FB60E3A" w14:textId="77777777" w:rsidR="00B85B71" w:rsidRPr="00B85B71" w:rsidRDefault="00B85B71" w:rsidP="00B85B71">
      <w:pPr>
        <w:pStyle w:val="HTMLPreformatted"/>
      </w:pPr>
      <w:r w:rsidRPr="00B85B71">
        <w:t xml:space="preserve">                        #MMM#MMMMM##                     </w:t>
      </w:r>
    </w:p>
    <w:p w14:paraId="664CA57A" w14:textId="77777777" w:rsidR="00B85B71" w:rsidRPr="00B85B71" w:rsidRDefault="00B85B71" w:rsidP="00B85B71">
      <w:pPr>
        <w:pStyle w:val="HTMLPreformatted"/>
      </w:pPr>
      <w:r w:rsidRPr="00B85B71">
        <w:t xml:space="preserve">                        ##MMM#MMMM##                     </w:t>
      </w:r>
    </w:p>
    <w:p w14:paraId="2575346E" w14:textId="77777777" w:rsidR="00B85B71" w:rsidRPr="00B85B71" w:rsidRDefault="00B85B71" w:rsidP="00B85B71">
      <w:pPr>
        <w:pStyle w:val="HTMLPreformatted"/>
      </w:pPr>
      <w:r w:rsidRPr="00B85B71">
        <w:t xml:space="preserve">                         ##MM#MMM#M#                     </w:t>
      </w:r>
    </w:p>
    <w:p w14:paraId="1C692426" w14:textId="77777777" w:rsidR="00B85B71" w:rsidRPr="00B85B71" w:rsidRDefault="00B85B71" w:rsidP="00B85B71">
      <w:pPr>
        <w:pStyle w:val="HTMLPreformatted"/>
      </w:pPr>
      <w:r w:rsidRPr="00B85B71">
        <w:t xml:space="preserve">                         ##MM#MMM#M#                     </w:t>
      </w:r>
    </w:p>
    <w:p w14:paraId="089C8486" w14:textId="77777777" w:rsidR="00B85B71" w:rsidRPr="00B85B71" w:rsidRDefault="00B85B71" w:rsidP="00B85B71">
      <w:pPr>
        <w:pStyle w:val="HTMLPreformatted"/>
      </w:pPr>
      <w:r w:rsidRPr="00B85B71">
        <w:t xml:space="preserve">                         #M#M#MMM#M#                     </w:t>
      </w:r>
    </w:p>
    <w:p w14:paraId="7794BD6D" w14:textId="77777777" w:rsidR="00B85B71" w:rsidRPr="00B85B71" w:rsidRDefault="00B85B71" w:rsidP="00B85B71">
      <w:pPr>
        <w:pStyle w:val="HTMLPreformatted"/>
      </w:pPr>
      <w:r w:rsidRPr="00B85B71">
        <w:t xml:space="preserve">                         #M#M#MM#MM#                     </w:t>
      </w:r>
    </w:p>
    <w:p w14:paraId="2033FA02" w14:textId="77777777" w:rsidR="00B85B71" w:rsidRPr="00B85B71" w:rsidRDefault="00B85B71" w:rsidP="00B85B71">
      <w:pPr>
        <w:pStyle w:val="HTMLPreformatted"/>
      </w:pPr>
      <w:r w:rsidRPr="00B85B71">
        <w:t xml:space="preserve">                          #MMM#M#M#                      </w:t>
      </w:r>
    </w:p>
    <w:p w14:paraId="050AD880" w14:textId="77777777" w:rsidR="00B85B71" w:rsidRPr="00B85B71" w:rsidRDefault="00B85B71" w:rsidP="00B85B71">
      <w:pPr>
        <w:pStyle w:val="HTMLPreformatted"/>
      </w:pPr>
      <w:r w:rsidRPr="00B85B71">
        <w:t xml:space="preserve">                          #MM##M#M#                      </w:t>
      </w:r>
    </w:p>
    <w:p w14:paraId="0C205BB4" w14:textId="77777777" w:rsidR="00B85B71" w:rsidRPr="00B85B71" w:rsidRDefault="00B85B71" w:rsidP="00B85B71">
      <w:pPr>
        <w:pStyle w:val="HTMLPreformatted"/>
      </w:pPr>
      <w:r w:rsidRPr="00B85B71">
        <w:t xml:space="preserve">                           ####MM##                      </w:t>
      </w:r>
    </w:p>
    <w:p w14:paraId="506ABA84" w14:textId="77777777" w:rsidR="00B85B71" w:rsidRPr="00B85B71" w:rsidRDefault="00B85B71" w:rsidP="00B85B71">
      <w:pPr>
        <w:pStyle w:val="HTMLPreformatted"/>
      </w:pPr>
      <w:r w:rsidRPr="00B85B71">
        <w:t xml:space="preserve">                          #########                      </w:t>
      </w:r>
    </w:p>
    <w:p w14:paraId="298247A6" w14:textId="77777777" w:rsidR="00B85B71" w:rsidRPr="00B85B71" w:rsidRDefault="00B85B71" w:rsidP="00B85B71">
      <w:pPr>
        <w:pStyle w:val="HTMLPreformatted"/>
      </w:pPr>
      <w:r w:rsidRPr="00B85B71">
        <w:t xml:space="preserve">                         # M########                     </w:t>
      </w:r>
    </w:p>
    <w:p w14:paraId="06038227" w14:textId="77777777" w:rsidR="00B85B71" w:rsidRPr="00B85B71" w:rsidRDefault="00B85B71" w:rsidP="00B85B71">
      <w:pPr>
        <w:pStyle w:val="HTMLPreformatted"/>
      </w:pPr>
      <w:r w:rsidRPr="00B85B71">
        <w:t xml:space="preserve">                          ###M# MMM#                     </w:t>
      </w:r>
    </w:p>
    <w:p w14:paraId="4FA4B349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####</w:t>
      </w:r>
    </w:p>
    <w:p w14:paraId="7C7EDC4B" w14:textId="77777777" w:rsidR="00B85B71" w:rsidRPr="00B85B71" w:rsidRDefault="00B85B71" w:rsidP="00B85B71">
      <w:pPr>
        <w:rPr>
          <w:rFonts w:ascii="Courier New" w:eastAsia="Times New Roman" w:hAnsi="Courier New" w:cs="Courier New"/>
          <w:sz w:val="20"/>
          <w:szCs w:val="20"/>
        </w:rPr>
      </w:pPr>
    </w:p>
    <w:p w14:paraId="29D63537" w14:textId="77777777" w:rsidR="00B85B71" w:rsidRPr="00B85B71" w:rsidRDefault="00B85B71" w:rsidP="00B85B71">
      <w:pPr>
        <w:pStyle w:val="HTMLPreformatted"/>
      </w:pPr>
      <w:r w:rsidRPr="00B85B71">
        <w:lastRenderedPageBreak/>
        <w:t xml:space="preserve">                              ###                          </w:t>
      </w:r>
    </w:p>
    <w:p w14:paraId="19C43E26" w14:textId="77777777" w:rsidR="00B85B71" w:rsidRPr="00B85B71" w:rsidRDefault="00B85B71" w:rsidP="00B85B71">
      <w:pPr>
        <w:pStyle w:val="HTMLPreformatted"/>
      </w:pPr>
      <w:r w:rsidRPr="00B85B71">
        <w:t xml:space="preserve">                          # ##@@#                          </w:t>
      </w:r>
    </w:p>
    <w:p w14:paraId="1890F001" w14:textId="77777777" w:rsidR="00B85B71" w:rsidRPr="00B85B71" w:rsidRDefault="00B85B71" w:rsidP="00B85B71">
      <w:pPr>
        <w:pStyle w:val="HTMLPreformatted"/>
      </w:pPr>
      <w:r w:rsidRPr="00B85B71">
        <w:t xml:space="preserve">                         #@#@@@@@#  ##                     </w:t>
      </w:r>
    </w:p>
    <w:p w14:paraId="0B5412AF" w14:textId="77777777" w:rsidR="00B85B71" w:rsidRPr="00B85B71" w:rsidRDefault="00B85B71" w:rsidP="00B85B71">
      <w:pPr>
        <w:pStyle w:val="HTMLPreformatted"/>
      </w:pPr>
      <w:r w:rsidRPr="00B85B71">
        <w:t xml:space="preserve">                       ###@+@@@@@###@#                     </w:t>
      </w:r>
    </w:p>
    <w:p w14:paraId="335D7F85" w14:textId="77777777" w:rsidR="00B85B71" w:rsidRPr="00B85B71" w:rsidRDefault="00B85B71" w:rsidP="00B85B71">
      <w:pPr>
        <w:pStyle w:val="HTMLPreformatted"/>
      </w:pPr>
      <w:r w:rsidRPr="00B85B71">
        <w:t xml:space="preserve">                      #@#@#@@@@@@#@@@#                     </w:t>
      </w:r>
    </w:p>
    <w:p w14:paraId="24F1D0C8" w14:textId="77777777" w:rsidR="00B85B71" w:rsidRPr="00B85B71" w:rsidRDefault="00B85B71" w:rsidP="00B85B71">
      <w:pPr>
        <w:pStyle w:val="HTMLPreformatted"/>
      </w:pPr>
      <w:r w:rsidRPr="00B85B71">
        <w:t xml:space="preserve">                      #@#@#@@@@@@@@@@#                     </w:t>
      </w:r>
    </w:p>
    <w:p w14:paraId="6BE35CB9" w14:textId="77777777" w:rsidR="00B85B71" w:rsidRPr="00B85B71" w:rsidRDefault="00B85B71" w:rsidP="00B85B71">
      <w:pPr>
        <w:pStyle w:val="HTMLPreformatted"/>
      </w:pPr>
      <w:r w:rsidRPr="00B85B71">
        <w:t xml:space="preserve">                     ##@@# @ @@@@@@@@#                     </w:t>
      </w:r>
    </w:p>
    <w:p w14:paraId="0C691DC5" w14:textId="77777777" w:rsidR="00B85B71" w:rsidRPr="00B85B71" w:rsidRDefault="00B85B71" w:rsidP="00B85B71">
      <w:pPr>
        <w:pStyle w:val="HTMLPreformatted"/>
      </w:pPr>
      <w:r w:rsidRPr="00B85B71">
        <w:t xml:space="preserve">                    #@#@@#@@@@@@@@ @#@#                    </w:t>
      </w:r>
    </w:p>
    <w:p w14:paraId="37A7CC15" w14:textId="77777777" w:rsidR="00B85B71" w:rsidRPr="00B85B71" w:rsidRDefault="00B85B71" w:rsidP="00B85B71">
      <w:pPr>
        <w:pStyle w:val="HTMLPreformatted"/>
      </w:pPr>
      <w:r w:rsidRPr="00B85B71">
        <w:t xml:space="preserve">                    #@@#@#@@@@@##@@@@@#                    </w:t>
      </w:r>
    </w:p>
    <w:p w14:paraId="3B4D2057" w14:textId="77777777" w:rsidR="00B85B71" w:rsidRPr="00B85B71" w:rsidRDefault="00B85B71" w:rsidP="00B85B71">
      <w:pPr>
        <w:pStyle w:val="HTMLPreformatted"/>
      </w:pPr>
      <w:r w:rsidRPr="00B85B71">
        <w:t xml:space="preserve">       #@#           #@#+#@@##++#@@@@#             ##      </w:t>
      </w:r>
    </w:p>
    <w:p w14:paraId="18DE73DD" w14:textId="77777777" w:rsidR="00B85B71" w:rsidRPr="00B85B71" w:rsidRDefault="00B85B71" w:rsidP="00B85B71">
      <w:pPr>
        <w:pStyle w:val="HTMLPreformatted"/>
      </w:pPr>
      <w:r w:rsidRPr="00B85B71">
        <w:t xml:space="preserve">      #@#@#          #@+++#++++++@@@#            ##@@#     </w:t>
      </w:r>
    </w:p>
    <w:p w14:paraId="290F98FD" w14:textId="77777777" w:rsidR="00B85B71" w:rsidRPr="00B85B71" w:rsidRDefault="00B85B71" w:rsidP="00B85B71">
      <w:pPr>
        <w:pStyle w:val="HTMLPreformatted"/>
      </w:pPr>
      <w:r w:rsidRPr="00B85B71">
        <w:t xml:space="preserve">     ##@@##           #@++++++++@@###           #@#@##     </w:t>
      </w:r>
    </w:p>
    <w:p w14:paraId="566CE21F" w14:textId="77777777" w:rsidR="00B85B71" w:rsidRPr="00B85B71" w:rsidRDefault="00B85B71" w:rsidP="00B85B71">
      <w:pPr>
        <w:pStyle w:val="HTMLPreformatted"/>
      </w:pPr>
      <w:r w:rsidRPr="00B85B71">
        <w:t xml:space="preserve">     #@#####@         @##+++ ++###+#            #@##@@#    </w:t>
      </w:r>
    </w:p>
    <w:p w14:paraId="2A2BB2A7" w14:textId="77777777" w:rsidR="00B85B71" w:rsidRPr="00B85B71" w:rsidRDefault="00B85B71" w:rsidP="00B85B71">
      <w:pPr>
        <w:pStyle w:val="HTMLPreformatted"/>
      </w:pPr>
      <w:r w:rsidRPr="00B85B71">
        <w:t xml:space="preserve">     #@#@#@####@       # #++@## @#+#          ######@##    </w:t>
      </w:r>
    </w:p>
    <w:p w14:paraId="69718004" w14:textId="77777777" w:rsidR="00B85B71" w:rsidRPr="00B85B71" w:rsidRDefault="00B85B71" w:rsidP="00B85B71">
      <w:pPr>
        <w:pStyle w:val="HTMLPreformatted"/>
      </w:pPr>
      <w:r w:rsidRPr="00B85B71">
        <w:t xml:space="preserve">      ###@#########    #@#++++#@+@+###       ########@#    </w:t>
      </w:r>
    </w:p>
    <w:p w14:paraId="42490101" w14:textId="77777777" w:rsidR="00B85B71" w:rsidRPr="00B85B71" w:rsidRDefault="00B85B71" w:rsidP="00B85B71">
      <w:pPr>
        <w:pStyle w:val="HTMLPreformatted"/>
      </w:pPr>
      <w:r w:rsidRPr="00B85B71">
        <w:t xml:space="preserve">      ###@######@@@####@  +++++++##@@@@# ##############    </w:t>
      </w:r>
    </w:p>
    <w:p w14:paraId="05B85E41" w14:textId="77777777" w:rsidR="00B85B71" w:rsidRPr="00B85B71" w:rsidRDefault="00B85B71" w:rsidP="00B85B71">
      <w:pPr>
        <w:pStyle w:val="HTMLPreformatted"/>
      </w:pPr>
      <w:r w:rsidRPr="00B85B71">
        <w:t xml:space="preserve">      #@@@#####@#@####@@# @+++@+##@@@@###@@#@#########     </w:t>
      </w:r>
    </w:p>
    <w:p w14:paraId="0D04A3C1" w14:textId="77777777" w:rsidR="00B85B71" w:rsidRPr="00B85B71" w:rsidRDefault="00B85B71" w:rsidP="00B85B71">
      <w:pPr>
        <w:pStyle w:val="HTMLPreformatted"/>
      </w:pPr>
      <w:r w:rsidRPr="00B85B71">
        <w:t xml:space="preserve">      #@@@@####@@#@###@@@# ###+#@@@@@@#@@@##@######@@#     </w:t>
      </w:r>
    </w:p>
    <w:p w14:paraId="060AE92D" w14:textId="77777777" w:rsidR="00B85B71" w:rsidRPr="00B85B71" w:rsidRDefault="00B85B71" w:rsidP="00B85B71">
      <w:pPr>
        <w:pStyle w:val="HTMLPreformatted"/>
      </w:pPr>
      <w:r w:rsidRPr="00B85B71">
        <w:t xml:space="preserve">      #@@@@@@####@####@@@@##++#@@@@@@#@@#####@####@@##     </w:t>
      </w:r>
    </w:p>
    <w:p w14:paraId="6BA01074" w14:textId="77777777" w:rsidR="00B85B71" w:rsidRPr="00B85B71" w:rsidRDefault="00B85B71" w:rsidP="00B85B71">
      <w:pPr>
        <w:pStyle w:val="HTMLPreformatted"/>
      </w:pPr>
      <w:r w:rsidRPr="00B85B71">
        <w:t xml:space="preserve">      ##@@@@@@@+######@@@@####@@@@@@############@@@@#@     </w:t>
      </w:r>
    </w:p>
    <w:p w14:paraId="76A41950" w14:textId="77777777" w:rsidR="00B85B71" w:rsidRPr="00B85B71" w:rsidRDefault="00B85B71" w:rsidP="00B85B71">
      <w:pPr>
        <w:pStyle w:val="HTMLPreformatted"/>
      </w:pPr>
      <w:r w:rsidRPr="00B85B71">
        <w:t xml:space="preserve">      ##@@@@@@+@+@####@@@@#@@@#@@@@@#########++@@@@@#      </w:t>
      </w:r>
    </w:p>
    <w:p w14:paraId="106C16EA" w14:textId="77777777" w:rsidR="00B85B71" w:rsidRPr="00B85B71" w:rsidRDefault="00B85B71" w:rsidP="00B85B71">
      <w:pPr>
        <w:pStyle w:val="HTMLPreformatted"/>
      </w:pPr>
      <w:r w:rsidRPr="00B85B71">
        <w:t xml:space="preserve">      ##@@@@@+@+@++++##@@#@@@@@#@@@#######+++++@@@@@#      </w:t>
      </w:r>
    </w:p>
    <w:p w14:paraId="1DB7C46F" w14:textId="77777777" w:rsidR="00B85B71" w:rsidRPr="00B85B71" w:rsidRDefault="00B85B71" w:rsidP="00B85B71">
      <w:pPr>
        <w:pStyle w:val="HTMLPreformatted"/>
      </w:pPr>
      <w:r w:rsidRPr="00B85B71">
        <w:t xml:space="preserve">      ##@@+@+@+@++++++####@@@@@########+++++++++@@@@#      </w:t>
      </w:r>
    </w:p>
    <w:p w14:paraId="2DF79D5C" w14:textId="77777777" w:rsidR="00B85B71" w:rsidRPr="00B85B71" w:rsidRDefault="00B85B71" w:rsidP="00B85B71">
      <w:pPr>
        <w:pStyle w:val="HTMLPreformatted"/>
      </w:pPr>
      <w:r w:rsidRPr="00B85B71">
        <w:t xml:space="preserve">      ##@+@+@+@++++++++###@@@@#######+++++++++++@@@##      </w:t>
      </w:r>
    </w:p>
    <w:p w14:paraId="0F5C8D65" w14:textId="77777777" w:rsidR="00B85B71" w:rsidRPr="00B85B71" w:rsidRDefault="00B85B71" w:rsidP="00B85B71">
      <w:pPr>
        <w:pStyle w:val="HTMLPreformatted"/>
      </w:pPr>
      <w:r w:rsidRPr="00B85B71">
        <w:t xml:space="preserve">      @#@@+@+@@++++++++#@##@@#######++++++++++++@@@##      </w:t>
      </w:r>
    </w:p>
    <w:p w14:paraId="6CA90D4B" w14:textId="77777777" w:rsidR="00B85B71" w:rsidRPr="00B85B71" w:rsidRDefault="00B85B71" w:rsidP="00B85B71">
      <w:pPr>
        <w:pStyle w:val="HTMLPreformatted"/>
      </w:pPr>
      <w:r w:rsidRPr="00B85B71">
        <w:t xml:space="preserve">       ##+@+@+@++++++++##@#@@######@++++++@+++++@@@##      </w:t>
      </w:r>
    </w:p>
    <w:p w14:paraId="2C6FD987" w14:textId="77777777" w:rsidR="00B85B71" w:rsidRPr="00B85B71" w:rsidRDefault="00B85B71" w:rsidP="00B85B71">
      <w:pPr>
        <w:pStyle w:val="HTMLPreformatted"/>
      </w:pPr>
      <w:r w:rsidRPr="00B85B71">
        <w:t xml:space="preserve">       ##@+@+++@+++++++#@##@#######+++++++@++++++@@#@      </w:t>
      </w:r>
    </w:p>
    <w:p w14:paraId="59F8DD71" w14:textId="77777777" w:rsidR="00B85B71" w:rsidRPr="00B85B71" w:rsidRDefault="00B85B71" w:rsidP="00B85B71">
      <w:pPr>
        <w:pStyle w:val="HTMLPreformatted"/>
      </w:pPr>
      <w:r w:rsidRPr="00B85B71">
        <w:t xml:space="preserve">       ##+@++++@+++++++@#@#########+++++++@++++++@##       </w:t>
      </w:r>
    </w:p>
    <w:p w14:paraId="3B542A3E" w14:textId="77777777" w:rsidR="00B85B71" w:rsidRPr="00B85B71" w:rsidRDefault="00B85B71" w:rsidP="00B85B71">
      <w:pPr>
        <w:pStyle w:val="HTMLPreformatted"/>
      </w:pPr>
      <w:r w:rsidRPr="00B85B71">
        <w:t xml:space="preserve">       ##@+@+++@+++++++#@#@#######@+++++++@++++++@##       </w:t>
      </w:r>
    </w:p>
    <w:p w14:paraId="26E55F79" w14:textId="77777777" w:rsidR="00B85B71" w:rsidRPr="00B85B71" w:rsidRDefault="00B85B71" w:rsidP="00B85B71">
      <w:pPr>
        <w:pStyle w:val="HTMLPreformatted"/>
      </w:pPr>
      <w:r w:rsidRPr="00B85B71">
        <w:t xml:space="preserve">       ##+@++++@@++++++@#@########++++++++@++++++@##       </w:t>
      </w:r>
    </w:p>
    <w:p w14:paraId="488C5B5B" w14:textId="77777777" w:rsidR="00B85B71" w:rsidRPr="00B85B71" w:rsidRDefault="00B85B71" w:rsidP="00B85B71">
      <w:pPr>
        <w:pStyle w:val="HTMLPreformatted"/>
      </w:pPr>
      <w:r w:rsidRPr="00B85B71">
        <w:t xml:space="preserve">       @##++++++@++++++#@#@#######+++++++@@++++++@##       </w:t>
      </w:r>
    </w:p>
    <w:p w14:paraId="4B9986F4" w14:textId="77777777" w:rsidR="00B85B71" w:rsidRPr="00B85B71" w:rsidRDefault="00B85B71" w:rsidP="00B85B71">
      <w:pPr>
        <w:pStyle w:val="HTMLPreformatted"/>
      </w:pPr>
      <w:r w:rsidRPr="00B85B71">
        <w:t xml:space="preserve">        ##@+++++@++++++@#@########+++++++@@++++++##@       </w:t>
      </w:r>
    </w:p>
    <w:p w14:paraId="5BDB10C3" w14:textId="77777777" w:rsidR="00B85B71" w:rsidRPr="00B85B71" w:rsidRDefault="00B85B71" w:rsidP="00B85B71">
      <w:pPr>
        <w:pStyle w:val="HTMLPreformatted"/>
      </w:pPr>
      <w:r w:rsidRPr="00B85B71">
        <w:t xml:space="preserve">        ##++++++@@++++##@#@#######+++++++@@++++++##        </w:t>
      </w:r>
    </w:p>
    <w:p w14:paraId="7E1EE5AC" w14:textId="77777777" w:rsidR="00B85B71" w:rsidRPr="00B85B71" w:rsidRDefault="00B85B71" w:rsidP="00B85B71">
      <w:pPr>
        <w:pStyle w:val="HTMLPreformatted"/>
      </w:pPr>
      <w:r w:rsidRPr="00B85B71">
        <w:t xml:space="preserve">        ##@+++++@@++++###@########@++++++@#++++++##        </w:t>
      </w:r>
    </w:p>
    <w:p w14:paraId="025DF9B7" w14:textId="77777777" w:rsidR="00B85B71" w:rsidRPr="00B85B71" w:rsidRDefault="00B85B71" w:rsidP="00B85B71">
      <w:pPr>
        <w:pStyle w:val="HTMLPreformatted"/>
      </w:pPr>
      <w:r w:rsidRPr="00B85B71">
        <w:t xml:space="preserve">        @##+++++@@++++#############+++++@@#+++++@##        </w:t>
      </w:r>
    </w:p>
    <w:p w14:paraId="6A418944" w14:textId="77777777" w:rsidR="00B85B71" w:rsidRPr="00B85B71" w:rsidRDefault="00B85B71" w:rsidP="00B85B71">
      <w:pPr>
        <w:pStyle w:val="HTMLPreformatted"/>
      </w:pPr>
      <w:r w:rsidRPr="00B85B71">
        <w:t xml:space="preserve">         ##++++++@@+++#####@#######+++++@@#+++++###        </w:t>
      </w:r>
    </w:p>
    <w:p w14:paraId="6F3BE0DA" w14:textId="77777777" w:rsidR="00B85B71" w:rsidRPr="00B85B71" w:rsidRDefault="00B85B71" w:rsidP="00B85B71">
      <w:pPr>
        <w:pStyle w:val="HTMLPreformatted"/>
      </w:pPr>
      <w:r w:rsidRPr="00B85B71">
        <w:t xml:space="preserve">         ##++++++@@+++######@######+++++@@#+++++###        </w:t>
      </w:r>
    </w:p>
    <w:p w14:paraId="672DF24B" w14:textId="77777777" w:rsidR="00B85B71" w:rsidRPr="00B85B71" w:rsidRDefault="00B85B71" w:rsidP="00B85B71">
      <w:pPr>
        <w:pStyle w:val="HTMLPreformatted"/>
      </w:pPr>
      <w:r w:rsidRPr="00B85B71">
        <w:t xml:space="preserve">         ##@+++++@@@+@######@######@++++@@#+++++###        </w:t>
      </w:r>
    </w:p>
    <w:p w14:paraId="68B5250C" w14:textId="77777777" w:rsidR="00B85B71" w:rsidRPr="00B85B71" w:rsidRDefault="00B85B71" w:rsidP="00B85B71">
      <w:pPr>
        <w:pStyle w:val="HTMLPreformatted"/>
      </w:pPr>
      <w:r w:rsidRPr="00B85B71">
        <w:t xml:space="preserve">         @##+++++@@@+@######+#######+++@@@+++++@##@        </w:t>
      </w:r>
    </w:p>
    <w:p w14:paraId="085B3C97" w14:textId="77777777" w:rsidR="00B85B71" w:rsidRPr="00B85B71" w:rsidRDefault="00B85B71" w:rsidP="00B85B71">
      <w:pPr>
        <w:pStyle w:val="HTMLPreformatted"/>
      </w:pPr>
      <w:r w:rsidRPr="00B85B71">
        <w:t xml:space="preserve">          ##++++++@@@#@@####+#######+++@@#+++++###         </w:t>
      </w:r>
    </w:p>
    <w:p w14:paraId="2F3030AB" w14:textId="77777777" w:rsidR="00B85B71" w:rsidRPr="00B85B71" w:rsidRDefault="00B85B71" w:rsidP="00B85B71">
      <w:pPr>
        <w:pStyle w:val="HTMLPreformatted"/>
      </w:pPr>
      <w:r w:rsidRPr="00B85B71">
        <w:t xml:space="preserve">          ##@+++++@@@#@@####++###@##+++@@#+++++###         </w:t>
      </w:r>
    </w:p>
    <w:p w14:paraId="66C7D25B" w14:textId="77777777" w:rsidR="00B85B71" w:rsidRPr="00B85B71" w:rsidRDefault="00B85B71" w:rsidP="00B85B71">
      <w:pPr>
        <w:pStyle w:val="HTMLPreformatted"/>
      </w:pPr>
      <w:r w:rsidRPr="00B85B71">
        <w:t xml:space="preserve">          ###+++++@@@#@#####++##@@##++@@@#+++++###         </w:t>
      </w:r>
    </w:p>
    <w:p w14:paraId="1ADDDCC7" w14:textId="77777777" w:rsidR="00B85B71" w:rsidRPr="00B85B71" w:rsidRDefault="00B85B71" w:rsidP="00B85B71">
      <w:pPr>
        <w:pStyle w:val="HTMLPreformatted"/>
      </w:pPr>
      <w:r w:rsidRPr="00B85B71">
        <w:t xml:space="preserve">          @##+++++@@@######@++@#@@##@+@@@#++++@###         </w:t>
      </w:r>
    </w:p>
    <w:p w14:paraId="4C6B9177" w14:textId="77777777" w:rsidR="00B85B71" w:rsidRPr="00B85B71" w:rsidRDefault="00B85B71" w:rsidP="00B85B71">
      <w:pPr>
        <w:pStyle w:val="HTMLPreformatted"/>
      </w:pPr>
      <w:r w:rsidRPr="00B85B71">
        <w:t xml:space="preserve">           ##++++++@@######++++##@###+@@@#++++####         </w:t>
      </w:r>
    </w:p>
    <w:p w14:paraId="55B84D88" w14:textId="77777777" w:rsidR="00B85B71" w:rsidRPr="00B85B71" w:rsidRDefault="00B85B71" w:rsidP="00B85B71">
      <w:pPr>
        <w:pStyle w:val="HTMLPreformatted"/>
      </w:pPr>
      <w:r w:rsidRPr="00B85B71">
        <w:t xml:space="preserve">           ##@+++++@@######++++######@@@@+++++###@         </w:t>
      </w:r>
    </w:p>
    <w:p w14:paraId="1A83494D" w14:textId="77777777" w:rsidR="00B85B71" w:rsidRPr="00B85B71" w:rsidRDefault="00B85B71" w:rsidP="00B85B71">
      <w:pPr>
        <w:pStyle w:val="HTMLPreformatted"/>
      </w:pPr>
      <w:r w:rsidRPr="00B85B71">
        <w:t xml:space="preserve">           ###++++####@####++++@#####@@@#++++@###          </w:t>
      </w:r>
    </w:p>
    <w:p w14:paraId="399FE238" w14:textId="77777777" w:rsidR="00B85B71" w:rsidRPr="00B85B71" w:rsidRDefault="00B85B71" w:rsidP="00B85B71">
      <w:pPr>
        <w:pStyle w:val="HTMLPreformatted"/>
      </w:pPr>
      <w:r w:rsidRPr="00B85B71">
        <w:t xml:space="preserve">           @##@+##  #@ @@@#+++++###@@#@@#++++####          </w:t>
      </w:r>
    </w:p>
    <w:p w14:paraId="45B6509D" w14:textId="77777777" w:rsidR="00B85B71" w:rsidRPr="00B85B71" w:rsidRDefault="00B85B71" w:rsidP="00B85B71">
      <w:pPr>
        <w:pStyle w:val="HTMLPreformatted"/>
      </w:pPr>
      <w:r w:rsidRPr="00B85B71">
        <w:t xml:space="preserve">            ####    #@ @@@##+++##@@ @@#@#++++####          </w:t>
      </w:r>
    </w:p>
    <w:p w14:paraId="7E3F81CE" w14:textId="77777777" w:rsidR="00B85B71" w:rsidRPr="00B85B71" w:rsidRDefault="00B85B71" w:rsidP="00B85B71">
      <w:pPr>
        <w:pStyle w:val="HTMLPreformatted"/>
      </w:pPr>
      <w:r w:rsidRPr="00B85B71">
        <w:t xml:space="preserve">            @###    #@@@@#  ###  #@ @@###+++@###@          </w:t>
      </w:r>
    </w:p>
    <w:p w14:paraId="6563B5D1" w14:textId="77777777" w:rsidR="00B85B71" w:rsidRPr="00B85B71" w:rsidRDefault="00B85B71" w:rsidP="00B85B71">
      <w:pPr>
        <w:pStyle w:val="HTMLPreformatted"/>
      </w:pPr>
      <w:r w:rsidRPr="00B85B71">
        <w:t xml:space="preserve">             ###    #@@@@#       #@@ @# #+++####           </w:t>
      </w:r>
    </w:p>
    <w:p w14:paraId="3D43080A" w14:textId="77777777" w:rsidR="00B85B71" w:rsidRPr="00B85B71" w:rsidRDefault="00B85B71" w:rsidP="00B85B71">
      <w:pPr>
        <w:pStyle w:val="HTMLPreformatted"/>
      </w:pPr>
      <w:r w:rsidRPr="00B85B71">
        <w:t xml:space="preserve">             @##    #@@@@#       #@@ @#  #######           </w:t>
      </w:r>
    </w:p>
    <w:p w14:paraId="4F983DCD" w14:textId="77777777" w:rsidR="00B85B71" w:rsidRPr="00B85B71" w:rsidRDefault="00B85B71" w:rsidP="00B85B71">
      <w:pPr>
        <w:pStyle w:val="HTMLPreformatted"/>
      </w:pPr>
      <w:r w:rsidRPr="00B85B71">
        <w:t xml:space="preserve">              @#   #@@#@#         #@@@@#   #####           </w:t>
      </w:r>
    </w:p>
    <w:p w14:paraId="1E87B6F8" w14:textId="77777777" w:rsidR="00B85B71" w:rsidRPr="00B85B71" w:rsidRDefault="00B85B71" w:rsidP="00B85B71">
      <w:pPr>
        <w:pStyle w:val="HTMLPreformatted"/>
      </w:pPr>
      <w:r w:rsidRPr="00B85B71">
        <w:t xml:space="preserve">                   #@@@ #         #@##@#   ####            </w:t>
      </w:r>
    </w:p>
    <w:p w14:paraId="5783053C" w14:textId="77777777" w:rsidR="00B85B71" w:rsidRPr="00B85B71" w:rsidRDefault="00B85B71" w:rsidP="00B85B71">
      <w:pPr>
        <w:pStyle w:val="HTMLPreformatted"/>
      </w:pPr>
      <w:r w:rsidRPr="00B85B71">
        <w:t xml:space="preserve">                  #    #          # @@@#    ###            </w:t>
      </w:r>
    </w:p>
    <w:p w14:paraId="586CB107" w14:textId="77777777" w:rsidR="00B85B71" w:rsidRPr="00B85B71" w:rsidRDefault="00B85B71" w:rsidP="00B85B71">
      <w:pPr>
        <w:pStyle w:val="HTMLPreformatted"/>
      </w:pPr>
      <w:r w:rsidRPr="00B85B71">
        <w:t xml:space="preserve">                   ####            #  #                    </w:t>
      </w:r>
    </w:p>
    <w:p w14:paraId="5CD03867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##</w:t>
      </w:r>
    </w:p>
    <w:p w14:paraId="3B109F9C" w14:textId="77777777" w:rsidR="00B85B71" w:rsidRPr="00B85B71" w:rsidRDefault="00B85B71" w:rsidP="00B85B71">
      <w:pPr>
        <w:rPr>
          <w:rFonts w:ascii="Courier New" w:eastAsia="Times New Roman" w:hAnsi="Courier New" w:cs="Courier New"/>
          <w:sz w:val="20"/>
          <w:szCs w:val="20"/>
        </w:rPr>
      </w:pPr>
      <w:r w:rsidRPr="00B85B71">
        <w:br w:type="page"/>
      </w:r>
    </w:p>
    <w:p w14:paraId="07C7F57F" w14:textId="77777777" w:rsidR="00B85B71" w:rsidRPr="00B85B71" w:rsidRDefault="00B85B71" w:rsidP="00B85B71">
      <w:pPr>
        <w:pStyle w:val="HTMLPreformatted"/>
      </w:pPr>
      <w:r w:rsidRPr="00B85B71">
        <w:lastRenderedPageBreak/>
        <w:t xml:space="preserve">                            H##                      </w:t>
      </w:r>
    </w:p>
    <w:p w14:paraId="1D21CA1A" w14:textId="77777777" w:rsidR="00B85B71" w:rsidRPr="00B85B71" w:rsidRDefault="00B85B71" w:rsidP="00B85B71">
      <w:pPr>
        <w:pStyle w:val="HTMLPreformatted"/>
      </w:pPr>
      <w:r w:rsidRPr="00B85B71">
        <w:t xml:space="preserve">                        H###   ##                    </w:t>
      </w:r>
    </w:p>
    <w:p w14:paraId="34530D6E" w14:textId="77777777" w:rsidR="00B85B71" w:rsidRPr="00B85B71" w:rsidRDefault="00B85B71" w:rsidP="00B85B71">
      <w:pPr>
        <w:pStyle w:val="HTMLPreformatted"/>
      </w:pPr>
      <w:r w:rsidRPr="00B85B71">
        <w:t xml:space="preserve">                       #    #    #                   </w:t>
      </w:r>
    </w:p>
    <w:p w14:paraId="71370176" w14:textId="77777777" w:rsidR="00B85B71" w:rsidRPr="00B85B71" w:rsidRDefault="00B85B71" w:rsidP="00B85B71">
      <w:pPr>
        <w:pStyle w:val="HTMLPreformatted"/>
      </w:pPr>
      <w:r w:rsidRPr="00B85B71">
        <w:t xml:space="preserve">                      #      #    #                  </w:t>
      </w:r>
    </w:p>
    <w:p w14:paraId="663FF72A" w14:textId="77777777" w:rsidR="00B85B71" w:rsidRPr="00B85B71" w:rsidRDefault="00B85B71" w:rsidP="00B85B71">
      <w:pPr>
        <w:pStyle w:val="HTMLPreformatted"/>
      </w:pPr>
      <w:r w:rsidRPr="00B85B71">
        <w:t xml:space="preserve">                     H       </w:t>
      </w:r>
      <w:proofErr w:type="spellStart"/>
      <w:r w:rsidRPr="00B85B71">
        <w:t>H</w:t>
      </w:r>
      <w:proofErr w:type="spellEnd"/>
      <w:r w:rsidRPr="00B85B71">
        <w:t xml:space="preserve">     #                 </w:t>
      </w:r>
    </w:p>
    <w:p w14:paraId="3EF9E44B" w14:textId="77777777" w:rsidR="00B85B71" w:rsidRPr="00B85B71" w:rsidRDefault="00B85B71" w:rsidP="00B85B71">
      <w:pPr>
        <w:pStyle w:val="HTMLPreformatted"/>
      </w:pPr>
      <w:r w:rsidRPr="00B85B71">
        <w:t xml:space="preserve">                     #        H     </w:t>
      </w:r>
      <w:proofErr w:type="spellStart"/>
      <w:r w:rsidRPr="00B85B71">
        <w:t>H</w:t>
      </w:r>
      <w:proofErr w:type="spellEnd"/>
      <w:r w:rsidRPr="00B85B71">
        <w:t xml:space="preserve">                </w:t>
      </w:r>
    </w:p>
    <w:p w14:paraId="13B7E984" w14:textId="77777777" w:rsidR="00B85B71" w:rsidRPr="00B85B71" w:rsidRDefault="00B85B71" w:rsidP="00B85B71">
      <w:pPr>
        <w:pStyle w:val="HTMLPreformatted"/>
      </w:pPr>
      <w:r w:rsidRPr="00B85B71">
        <w:t xml:space="preserve">                    H      </w:t>
      </w:r>
      <w:proofErr w:type="gramStart"/>
      <w:r w:rsidRPr="00B85B71">
        <w:t>#  H</w:t>
      </w:r>
      <w:proofErr w:type="gramEnd"/>
      <w:r w:rsidRPr="00B85B71">
        <w:t xml:space="preserve">  #  H                </w:t>
      </w:r>
    </w:p>
    <w:p w14:paraId="11861F62" w14:textId="77777777" w:rsidR="00B85B71" w:rsidRPr="00B85B71" w:rsidRDefault="00B85B71" w:rsidP="00B85B71">
      <w:pPr>
        <w:pStyle w:val="HTMLPreformatted"/>
      </w:pPr>
      <w:r w:rsidRPr="00B85B71">
        <w:t xml:space="preserve">                    #     H#H   #</w:t>
      </w:r>
      <w:proofErr w:type="gramStart"/>
      <w:r w:rsidRPr="00B85B71">
        <w:t>#  #</w:t>
      </w:r>
      <w:proofErr w:type="gramEnd"/>
      <w:r w:rsidRPr="00B85B71">
        <w:t xml:space="preserve">                </w:t>
      </w:r>
    </w:p>
    <w:p w14:paraId="616EAF71" w14:textId="77777777" w:rsidR="00B85B71" w:rsidRPr="00B85B71" w:rsidRDefault="00B85B71" w:rsidP="00B85B71">
      <w:pPr>
        <w:pStyle w:val="HTMLPreformatted"/>
      </w:pPr>
      <w:r w:rsidRPr="00B85B71">
        <w:t xml:space="preserve">                    #     ###   ##H #                </w:t>
      </w:r>
    </w:p>
    <w:p w14:paraId="6E4D6EC5" w14:textId="77777777" w:rsidR="00B85B71" w:rsidRPr="00B85B71" w:rsidRDefault="00B85B71" w:rsidP="00B85B71">
      <w:pPr>
        <w:pStyle w:val="HTMLPreformatted"/>
      </w:pPr>
      <w:r w:rsidRPr="00B85B71">
        <w:t xml:space="preserve">                    #     ### # ##</w:t>
      </w:r>
      <w:proofErr w:type="gramStart"/>
      <w:r w:rsidRPr="00B85B71">
        <w:t>#  H</w:t>
      </w:r>
      <w:proofErr w:type="gramEnd"/>
      <w:r w:rsidRPr="00B85B71">
        <w:t xml:space="preserve">               </w:t>
      </w:r>
    </w:p>
    <w:p w14:paraId="2B9F6AE9" w14:textId="77777777" w:rsidR="00B85B71" w:rsidRPr="00B85B71" w:rsidRDefault="00B85B71" w:rsidP="00B85B71">
      <w:pPr>
        <w:pStyle w:val="HTMLPreformatted"/>
      </w:pPr>
      <w:r w:rsidRPr="00B85B71">
        <w:t xml:space="preserve">                   H      #++#+#++</w:t>
      </w:r>
      <w:proofErr w:type="gramStart"/>
      <w:r w:rsidRPr="00B85B71">
        <w:t>#  #</w:t>
      </w:r>
      <w:proofErr w:type="gramEnd"/>
      <w:r w:rsidRPr="00B85B71">
        <w:t xml:space="preserve">               </w:t>
      </w:r>
    </w:p>
    <w:p w14:paraId="1DD5437D" w14:textId="77777777" w:rsidR="00B85B71" w:rsidRPr="00B85B71" w:rsidRDefault="00B85B71" w:rsidP="00B85B71">
      <w:pPr>
        <w:pStyle w:val="HTMLPreformatted"/>
      </w:pPr>
      <w:r w:rsidRPr="00B85B71">
        <w:t xml:space="preserve">                   #     #++++++++#  #               </w:t>
      </w:r>
    </w:p>
    <w:p w14:paraId="198AD9E5" w14:textId="77777777" w:rsidR="00B85B71" w:rsidRPr="00B85B71" w:rsidRDefault="00B85B71" w:rsidP="00B85B71">
      <w:pPr>
        <w:pStyle w:val="HTMLPreformatted"/>
      </w:pPr>
      <w:r w:rsidRPr="00B85B71">
        <w:t xml:space="preserve">                   #     #+++++++##  #               </w:t>
      </w:r>
    </w:p>
    <w:p w14:paraId="7ED5E49A" w14:textId="77777777" w:rsidR="00B85B71" w:rsidRPr="00B85B71" w:rsidRDefault="00B85B71" w:rsidP="00B85B71">
      <w:pPr>
        <w:pStyle w:val="HTMLPreformatted"/>
      </w:pPr>
      <w:r w:rsidRPr="00B85B71">
        <w:t xml:space="preserve">                   #     +##++++# #  #               </w:t>
      </w:r>
    </w:p>
    <w:p w14:paraId="6EAFF3E9" w14:textId="77777777" w:rsidR="00B85B71" w:rsidRPr="00B85B71" w:rsidRDefault="00B85B71" w:rsidP="00B85B71">
      <w:pPr>
        <w:pStyle w:val="HTMLPreformatted"/>
      </w:pPr>
      <w:r w:rsidRPr="00B85B71">
        <w:t xml:space="preserve">                   #     +# #+++# </w:t>
      </w:r>
      <w:proofErr w:type="gramStart"/>
      <w:r w:rsidRPr="00B85B71">
        <w:t>#  H</w:t>
      </w:r>
      <w:proofErr w:type="gramEnd"/>
      <w:r w:rsidRPr="00B85B71">
        <w:t xml:space="preserve">               </w:t>
      </w:r>
    </w:p>
    <w:p w14:paraId="6F2D172B" w14:textId="77777777" w:rsidR="00B85B71" w:rsidRPr="00B85B71" w:rsidRDefault="00B85B71" w:rsidP="00B85B71">
      <w:pPr>
        <w:pStyle w:val="HTMLPreformatted"/>
      </w:pPr>
      <w:r w:rsidRPr="00B85B71">
        <w:t xml:space="preserve">                   #     ## +++++#    #              </w:t>
      </w:r>
    </w:p>
    <w:p w14:paraId="2FDED19F" w14:textId="77777777" w:rsidR="00B85B71" w:rsidRPr="00B85B71" w:rsidRDefault="00B85B71" w:rsidP="00B85B71">
      <w:pPr>
        <w:pStyle w:val="HTMLPreformatted"/>
      </w:pPr>
      <w:r w:rsidRPr="00B85B71">
        <w:t xml:space="preserve">                   #     #+++++++#     H             </w:t>
      </w:r>
    </w:p>
    <w:p w14:paraId="121C8420" w14:textId="77777777" w:rsidR="00B85B71" w:rsidRPr="00B85B71" w:rsidRDefault="00B85B71" w:rsidP="00B85B71">
      <w:pPr>
        <w:pStyle w:val="HTMLPreformatted"/>
      </w:pPr>
      <w:r w:rsidRPr="00B85B71">
        <w:t xml:space="preserve">                    #     #++++H+#      H            </w:t>
      </w:r>
    </w:p>
    <w:p w14:paraId="6B057E6A" w14:textId="77777777" w:rsidR="00B85B71" w:rsidRPr="00B85B71" w:rsidRDefault="00B85B71" w:rsidP="00B85B71">
      <w:pPr>
        <w:pStyle w:val="HTMLPreformatted"/>
      </w:pPr>
      <w:r w:rsidRPr="00B85B71">
        <w:t xml:space="preserve">                    #      #+##+#H#     #            </w:t>
      </w:r>
    </w:p>
    <w:p w14:paraId="4CCF8A97" w14:textId="77777777" w:rsidR="00B85B71" w:rsidRPr="00B85B71" w:rsidRDefault="00B85B71" w:rsidP="00B85B71">
      <w:pPr>
        <w:pStyle w:val="HTMLPreformatted"/>
      </w:pPr>
      <w:r w:rsidRPr="00B85B71">
        <w:t xml:space="preserve">                ####H      #+++#HH#    #             </w:t>
      </w:r>
    </w:p>
    <w:p w14:paraId="510493DA" w14:textId="77777777" w:rsidR="00B85B71" w:rsidRPr="00B85B71" w:rsidRDefault="00B85B71" w:rsidP="00B85B71">
      <w:pPr>
        <w:pStyle w:val="HTMLPreformatted"/>
      </w:pPr>
      <w:r w:rsidRPr="00B85B71">
        <w:t xml:space="preserve">               #   +      +####HH# + +#              </w:t>
      </w:r>
    </w:p>
    <w:p w14:paraId="37A8F999" w14:textId="77777777" w:rsidR="00B85B71" w:rsidRPr="00B85B71" w:rsidRDefault="00B85B71" w:rsidP="00B85B71">
      <w:pPr>
        <w:pStyle w:val="HTMLPreformatted"/>
      </w:pPr>
      <w:r w:rsidRPr="00B85B71">
        <w:t xml:space="preserve">                # H       ##++### + + ##             </w:t>
      </w:r>
    </w:p>
    <w:p w14:paraId="687C2F88" w14:textId="77777777" w:rsidR="00B85B71" w:rsidRPr="00B85B71" w:rsidRDefault="00B85B71" w:rsidP="00B85B71">
      <w:pPr>
        <w:pStyle w:val="HTMLPreformatted"/>
      </w:pPr>
      <w:r w:rsidRPr="00B85B71">
        <w:t xml:space="preserve">                 H        #H++H+</w:t>
      </w:r>
      <w:proofErr w:type="gramStart"/>
      <w:r w:rsidRPr="00B85B71">
        <w:t>#  +</w:t>
      </w:r>
      <w:proofErr w:type="gramEnd"/>
      <w:r w:rsidRPr="00B85B71">
        <w:t xml:space="preserve"> +# #        ### </w:t>
      </w:r>
    </w:p>
    <w:p w14:paraId="7F386326" w14:textId="77777777" w:rsidR="00B85B71" w:rsidRPr="00B85B71" w:rsidRDefault="00B85B71" w:rsidP="00B85B71">
      <w:pPr>
        <w:pStyle w:val="HTMLPreformatted"/>
      </w:pPr>
      <w:r w:rsidRPr="00B85B71">
        <w:t xml:space="preserve">                 #        #+H+++#   +    #      # HH#</w:t>
      </w:r>
    </w:p>
    <w:p w14:paraId="3140947A" w14:textId="77777777" w:rsidR="00B85B71" w:rsidRPr="00B85B71" w:rsidRDefault="00B85B71" w:rsidP="00B85B71">
      <w:pPr>
        <w:pStyle w:val="HTMLPreformatted"/>
      </w:pPr>
      <w:r w:rsidRPr="00B85B71">
        <w:t xml:space="preserve">                # </w:t>
      </w:r>
      <w:proofErr w:type="gramStart"/>
      <w:r w:rsidRPr="00B85B71">
        <w:t>#  #</w:t>
      </w:r>
      <w:proofErr w:type="gramEnd"/>
      <w:r w:rsidRPr="00B85B71">
        <w:t xml:space="preserve">     ###+#+# + # ####H    #HH##</w:t>
      </w:r>
    </w:p>
    <w:p w14:paraId="158CE6E9" w14:textId="77777777" w:rsidR="00B85B71" w:rsidRPr="00B85B71" w:rsidRDefault="00B85B71" w:rsidP="00B85B71">
      <w:pPr>
        <w:pStyle w:val="HTMLPreformatted"/>
      </w:pPr>
      <w:r w:rsidRPr="00B85B71">
        <w:t xml:space="preserve">               #   ##+# + + #+#+##   ##+++++#####   +</w:t>
      </w:r>
    </w:p>
    <w:p w14:paraId="59834346" w14:textId="77777777" w:rsidR="00B85B71" w:rsidRPr="00B85B71" w:rsidRDefault="00B85B71" w:rsidP="00B85B71">
      <w:pPr>
        <w:pStyle w:val="HTMLPreformatted"/>
      </w:pPr>
      <w:r w:rsidRPr="00B85B71">
        <w:t xml:space="preserve">                # #++++# + +#####</w:t>
      </w:r>
      <w:proofErr w:type="gramStart"/>
      <w:r w:rsidRPr="00B85B71">
        <w:t>#  #</w:t>
      </w:r>
      <w:proofErr w:type="gramEnd"/>
      <w:r w:rsidRPr="00B85B71">
        <w:t>++++++++++H+###+</w:t>
      </w:r>
    </w:p>
    <w:p w14:paraId="1BB8AAF9" w14:textId="77777777" w:rsidR="00B85B71" w:rsidRPr="00B85B71" w:rsidRDefault="00B85B71" w:rsidP="00B85B71">
      <w:pPr>
        <w:pStyle w:val="HTMLPreformatted"/>
      </w:pPr>
      <w:r w:rsidRPr="00B85B71">
        <w:t xml:space="preserve">                 #+++++#+ +######H #####++++++++++#+#</w:t>
      </w:r>
    </w:p>
    <w:p w14:paraId="1683E46E" w14:textId="77777777" w:rsidR="00B85B71" w:rsidRPr="00B85B71" w:rsidRDefault="00B85B71" w:rsidP="00B85B71">
      <w:pPr>
        <w:pStyle w:val="HTMLPreformatted"/>
      </w:pPr>
      <w:r w:rsidRPr="00B85B71">
        <w:t xml:space="preserve">               +#  +++#  +#######  #    ########++## </w:t>
      </w:r>
    </w:p>
    <w:p w14:paraId="5CDF1EDC" w14:textId="77777777" w:rsidR="00B85B71" w:rsidRPr="00B85B71" w:rsidRDefault="00B85B71" w:rsidP="00B85B71">
      <w:pPr>
        <w:pStyle w:val="HTMLPreformatted"/>
      </w:pPr>
      <w:r w:rsidRPr="00B85B71">
        <w:t xml:space="preserve">              #   ++H#    ######HH#             ##   </w:t>
      </w:r>
    </w:p>
    <w:p w14:paraId="76AFC206" w14:textId="77777777" w:rsidR="00B85B71" w:rsidRPr="00B85B71" w:rsidRDefault="00B85B71" w:rsidP="00B85B71">
      <w:pPr>
        <w:pStyle w:val="HTMLPreformatted"/>
      </w:pPr>
      <w:r w:rsidRPr="00B85B71">
        <w:t xml:space="preserve">            ##HH+++</w:t>
      </w:r>
      <w:proofErr w:type="gramStart"/>
      <w:r w:rsidRPr="00B85B71">
        <w:t>#  #</w:t>
      </w:r>
      <w:proofErr w:type="gramEnd"/>
      <w:r w:rsidRPr="00B85B71">
        <w:t xml:space="preserve"> #  H######                   </w:t>
      </w:r>
    </w:p>
    <w:p w14:paraId="4FB353CB" w14:textId="77777777" w:rsidR="00B85B71" w:rsidRPr="00B85B71" w:rsidRDefault="00B85B71" w:rsidP="00B85B71">
      <w:pPr>
        <w:pStyle w:val="HTMLPreformatted"/>
      </w:pPr>
      <w:r w:rsidRPr="00B85B71">
        <w:t xml:space="preserve">          ##+H++H+#    # # #H#####                   </w:t>
      </w:r>
    </w:p>
    <w:p w14:paraId="2DA27714" w14:textId="77777777" w:rsidR="00B85B71" w:rsidRPr="00B85B71" w:rsidRDefault="00B85B71" w:rsidP="00B85B71">
      <w:pPr>
        <w:pStyle w:val="HTMLPreformatted"/>
      </w:pPr>
      <w:r w:rsidRPr="00B85B71">
        <w:t xml:space="preserve">         #++#H++H+#       #H#H####                   </w:t>
      </w:r>
    </w:p>
    <w:p w14:paraId="4CBEF60F" w14:textId="77777777" w:rsidR="00B85B71" w:rsidRPr="00B85B71" w:rsidRDefault="00B85B71" w:rsidP="00B85B71">
      <w:pPr>
        <w:pStyle w:val="HTMLPreformatted"/>
      </w:pPr>
      <w:r w:rsidRPr="00B85B71">
        <w:t xml:space="preserve">          ##+H+H##        #HH#H###                   </w:t>
      </w:r>
    </w:p>
    <w:p w14:paraId="54F27557" w14:textId="77777777" w:rsidR="00B85B71" w:rsidRPr="00B85B71" w:rsidRDefault="00B85B71" w:rsidP="00B85B71">
      <w:pPr>
        <w:pStyle w:val="HTMLPreformatted"/>
      </w:pPr>
      <w:r w:rsidRPr="00B85B71">
        <w:t xml:space="preserve">           #++H+#         HH#H#####                  </w:t>
      </w:r>
    </w:p>
    <w:p w14:paraId="748C66EA" w14:textId="77777777" w:rsidR="00B85B71" w:rsidRPr="00B85B71" w:rsidRDefault="00B85B71" w:rsidP="00B85B71">
      <w:pPr>
        <w:pStyle w:val="HTMLPreformatted"/>
      </w:pPr>
      <w:r w:rsidRPr="00B85B71">
        <w:t xml:space="preserve">          #+H+#+#        #HHH#H###########H          </w:t>
      </w:r>
    </w:p>
    <w:p w14:paraId="495516D1" w14:textId="77777777" w:rsidR="00B85B71" w:rsidRPr="00B85B71" w:rsidRDefault="00B85B71" w:rsidP="00B85B71">
      <w:pPr>
        <w:pStyle w:val="HTMLPreformatted"/>
      </w:pPr>
      <w:r w:rsidRPr="00B85B71">
        <w:t xml:space="preserve">          #+H+##         #HH########+#+#+++##H       </w:t>
      </w:r>
    </w:p>
    <w:p w14:paraId="60593AD9" w14:textId="77777777" w:rsidR="00B85B71" w:rsidRPr="00B85B71" w:rsidRDefault="00B85B71" w:rsidP="00B85B71">
      <w:pPr>
        <w:pStyle w:val="HTMLPreformatted"/>
      </w:pPr>
      <w:r w:rsidRPr="00B85B71">
        <w:t xml:space="preserve">          #+H#           #HHHH#####+#+#+++++++#      </w:t>
      </w:r>
    </w:p>
    <w:p w14:paraId="5A337863" w14:textId="77777777" w:rsidR="00B85B71" w:rsidRPr="00B85B71" w:rsidRDefault="00B85B71" w:rsidP="00B85B71">
      <w:pPr>
        <w:pStyle w:val="HTMLPreformatted"/>
      </w:pPr>
      <w:r w:rsidRPr="00B85B71">
        <w:t xml:space="preserve">           ##            #HHHHH#####+#+++++++++#     </w:t>
      </w:r>
    </w:p>
    <w:p w14:paraId="039E5AD7" w14:textId="77777777" w:rsidR="00B85B71" w:rsidRPr="00B85B71" w:rsidRDefault="00B85B71" w:rsidP="00B85B71">
      <w:pPr>
        <w:pStyle w:val="HTMLPreformatted"/>
      </w:pPr>
      <w:r w:rsidRPr="00B85B71">
        <w:t xml:space="preserve">                          #HHHHH#+####+++++++++#     </w:t>
      </w:r>
    </w:p>
    <w:p w14:paraId="6D0F9AA8" w14:textId="77777777" w:rsidR="00B85B71" w:rsidRPr="00B85B71" w:rsidRDefault="00B85B71" w:rsidP="00B85B71">
      <w:pPr>
        <w:pStyle w:val="HTMLPreformatted"/>
      </w:pPr>
      <w:r w:rsidRPr="00B85B71">
        <w:t xml:space="preserve">                          #HHH+H+##+++##++++++H      </w:t>
      </w:r>
    </w:p>
    <w:p w14:paraId="0AAD13D9" w14:textId="77777777" w:rsidR="00B85B71" w:rsidRPr="00B85B71" w:rsidRDefault="00B85B71" w:rsidP="00B85B71">
      <w:pPr>
        <w:pStyle w:val="HTMLPreformatted"/>
      </w:pPr>
      <w:r w:rsidRPr="00B85B71">
        <w:t xml:space="preserve">                           #H+H+</w:t>
      </w:r>
      <w:proofErr w:type="gramStart"/>
      <w:r w:rsidRPr="00B85B71">
        <w:t>#  +</w:t>
      </w:r>
      <w:proofErr w:type="gramEnd"/>
      <w:r w:rsidRPr="00B85B71">
        <w:t xml:space="preserve">++++#+++HH#      </w:t>
      </w:r>
    </w:p>
    <w:p w14:paraId="2CDF2634" w14:textId="77777777" w:rsidR="00B85B71" w:rsidRPr="00B85B71" w:rsidRDefault="00B85B71" w:rsidP="00B85B71">
      <w:pPr>
        <w:pStyle w:val="HTMLPreformatted"/>
      </w:pPr>
      <w:r w:rsidRPr="00B85B71">
        <w:t xml:space="preserve">                            ##+#    +++++#HH##       </w:t>
      </w:r>
    </w:p>
    <w:p w14:paraId="07C95F7A" w14:textId="77777777" w:rsidR="00B85B71" w:rsidRPr="00B85B71" w:rsidRDefault="00B85B71" w:rsidP="00B85B71">
      <w:pPr>
        <w:pStyle w:val="HTMLPreformatted"/>
      </w:pPr>
      <w:r w:rsidRPr="00B85B71">
        <w:t xml:space="preserve">                          ######++    ++++##         </w:t>
      </w:r>
    </w:p>
    <w:p w14:paraId="536082D7" w14:textId="77777777" w:rsidR="00B85B71" w:rsidRPr="00B85B71" w:rsidRDefault="00B85B71" w:rsidP="00B85B71">
      <w:pPr>
        <w:pStyle w:val="HTMLPreformatted"/>
      </w:pPr>
      <w:r w:rsidRPr="00B85B71">
        <w:t xml:space="preserve">                         #H++++###++</w:t>
      </w:r>
      <w:proofErr w:type="gramStart"/>
      <w:r w:rsidRPr="00B85B71">
        <w:t>+  +</w:t>
      </w:r>
      <w:proofErr w:type="gramEnd"/>
      <w:r w:rsidRPr="00B85B71">
        <w:t xml:space="preserve">+++#         </w:t>
      </w:r>
    </w:p>
    <w:p w14:paraId="388862CC" w14:textId="77777777" w:rsidR="00B85B71" w:rsidRPr="00B85B71" w:rsidRDefault="00B85B71" w:rsidP="00B85B71">
      <w:pPr>
        <w:pStyle w:val="HTMLPreformatted"/>
      </w:pPr>
      <w:r w:rsidRPr="00B85B71">
        <w:t xml:space="preserve">                        ##H+++++++##+++ ++++#        </w:t>
      </w:r>
    </w:p>
    <w:p w14:paraId="63430D24" w14:textId="77777777" w:rsidR="00B85B71" w:rsidRPr="00B85B71" w:rsidRDefault="00B85B71" w:rsidP="00B85B71">
      <w:pPr>
        <w:pStyle w:val="HTMLPreformatted"/>
      </w:pPr>
      <w:r w:rsidRPr="00B85B71">
        <w:t xml:space="preserve">                        #HH+++++++++###+++++#        </w:t>
      </w:r>
    </w:p>
    <w:p w14:paraId="1E5C0089" w14:textId="77777777" w:rsidR="00B85B71" w:rsidRPr="00B85B71" w:rsidRDefault="00B85B71" w:rsidP="00B85B71">
      <w:pPr>
        <w:pStyle w:val="HTMLPreformatted"/>
      </w:pPr>
      <w:r w:rsidRPr="00B85B71">
        <w:t xml:space="preserve">                        #HH#+###+++++++++++#         </w:t>
      </w:r>
    </w:p>
    <w:p w14:paraId="4A8D552C" w14:textId="77777777" w:rsidR="00B85B71" w:rsidRPr="00B85B71" w:rsidRDefault="00B85B71" w:rsidP="00B85B71">
      <w:pPr>
        <w:pStyle w:val="HTMLPreformatted"/>
      </w:pPr>
      <w:r w:rsidRPr="00B85B71">
        <w:t xml:space="preserve">                         #HH#</w:t>
      </w:r>
      <w:proofErr w:type="gramStart"/>
      <w:r w:rsidRPr="00B85B71">
        <w:t>#  #</w:t>
      </w:r>
      <w:proofErr w:type="gramEnd"/>
      <w:r w:rsidRPr="00B85B71">
        <w:t xml:space="preserve">##+++++###          </w:t>
      </w:r>
    </w:p>
    <w:p w14:paraId="2B0944D0" w14:textId="77777777" w:rsidR="00B85B71" w:rsidRPr="00B85B71" w:rsidRDefault="00B85B71" w:rsidP="00B85B71">
      <w:pPr>
        <w:pStyle w:val="HTMLPreformatted"/>
      </w:pPr>
      <w:r w:rsidRPr="00B85B71">
        <w:t xml:space="preserve">                         #HHHH#    #####             </w:t>
      </w:r>
    </w:p>
    <w:p w14:paraId="1DA1B283" w14:textId="77777777" w:rsidR="00B85B71" w:rsidRPr="00B85B71" w:rsidRDefault="00B85B71" w:rsidP="00B85B71">
      <w:pPr>
        <w:pStyle w:val="HTMLPreformatted"/>
      </w:pPr>
      <w:r w:rsidRPr="00B85B71">
        <w:t xml:space="preserve">                          ####</w:t>
      </w:r>
    </w:p>
    <w:p w14:paraId="5F4A01FC" w14:textId="77777777" w:rsidR="00B85B71" w:rsidRPr="00B85B71" w:rsidRDefault="00B85B71" w:rsidP="00B85B71">
      <w:pPr>
        <w:rPr>
          <w:rFonts w:ascii="Courier New" w:eastAsia="Times New Roman" w:hAnsi="Courier New" w:cs="Courier New"/>
          <w:sz w:val="20"/>
          <w:szCs w:val="20"/>
        </w:rPr>
      </w:pPr>
      <w:r w:rsidRPr="00B85B71">
        <w:br w:type="page"/>
      </w:r>
    </w:p>
    <w:p w14:paraId="353B1BCE" w14:textId="77777777" w:rsidR="00B85B71" w:rsidRPr="00B85B71" w:rsidRDefault="00B85B71" w:rsidP="00B85B71">
      <w:pPr>
        <w:pStyle w:val="HTMLPreformatted"/>
      </w:pPr>
    </w:p>
    <w:p w14:paraId="37A67FF5" w14:textId="77777777" w:rsidR="00B85B71" w:rsidRPr="00B85B71" w:rsidRDefault="00B85B71" w:rsidP="00B85B71">
      <w:pPr>
        <w:pStyle w:val="HTMLPreformatted"/>
      </w:pPr>
      <w:r w:rsidRPr="00B85B71">
        <w:t xml:space="preserve">                     #%#    #                              </w:t>
      </w:r>
    </w:p>
    <w:p w14:paraId="0987B6D8" w14:textId="77777777" w:rsidR="00B85B71" w:rsidRPr="00B85B71" w:rsidRDefault="00B85B71" w:rsidP="00B85B71">
      <w:pPr>
        <w:pStyle w:val="HTMLPreformatted"/>
      </w:pPr>
      <w:r w:rsidRPr="00B85B71">
        <w:t xml:space="preserve">                     ##%#  #%#                             </w:t>
      </w:r>
    </w:p>
    <w:p w14:paraId="367E31F8" w14:textId="77777777" w:rsidR="00B85B71" w:rsidRPr="00B85B71" w:rsidRDefault="00B85B71" w:rsidP="00B85B71">
      <w:pPr>
        <w:pStyle w:val="HTMLPreformatted"/>
      </w:pPr>
      <w:r w:rsidRPr="00B85B71">
        <w:t xml:space="preserve">                    ########%%#   #                        </w:t>
      </w:r>
    </w:p>
    <w:p w14:paraId="224FC519" w14:textId="77777777" w:rsidR="00B85B71" w:rsidRPr="00B85B71" w:rsidRDefault="00B85B71" w:rsidP="00B85B71">
      <w:pPr>
        <w:pStyle w:val="HTMLPreformatted"/>
      </w:pPr>
      <w:r w:rsidRPr="00B85B71">
        <w:t xml:space="preserve">                  ###%%%#####%%# ##                        </w:t>
      </w:r>
    </w:p>
    <w:p w14:paraId="694906ED" w14:textId="77777777" w:rsidR="00B85B71" w:rsidRPr="00B85B71" w:rsidRDefault="00B85B71" w:rsidP="00B85B71">
      <w:pPr>
        <w:pStyle w:val="HTMLPreformatted"/>
      </w:pPr>
      <w:r w:rsidRPr="00B85B71">
        <w:t xml:space="preserve">                #%%%%########%#####                        </w:t>
      </w:r>
    </w:p>
    <w:p w14:paraId="319BB0CD" w14:textId="77777777" w:rsidR="00B85B71" w:rsidRPr="00B85B71" w:rsidRDefault="00B85B71" w:rsidP="00B85B71">
      <w:pPr>
        <w:pStyle w:val="HTMLPreformatted"/>
      </w:pPr>
      <w:r w:rsidRPr="00B85B71">
        <w:t xml:space="preserve">                 ################## #                      </w:t>
      </w:r>
    </w:p>
    <w:p w14:paraId="3CDA883B" w14:textId="77777777" w:rsidR="00B85B71" w:rsidRPr="00B85B71" w:rsidRDefault="00B85B71" w:rsidP="00B85B71">
      <w:pPr>
        <w:pStyle w:val="HTMLPreformatted"/>
      </w:pPr>
      <w:r w:rsidRPr="00B85B71">
        <w:t xml:space="preserve">                  ###%###############                      </w:t>
      </w:r>
    </w:p>
    <w:p w14:paraId="26A91E85" w14:textId="77777777" w:rsidR="00B85B71" w:rsidRPr="00B85B71" w:rsidRDefault="00B85B71" w:rsidP="00B85B71">
      <w:pPr>
        <w:pStyle w:val="HTMLPreformatted"/>
      </w:pPr>
      <w:r w:rsidRPr="00B85B71">
        <w:t xml:space="preserve">                  #%#%%##############                      </w:t>
      </w:r>
    </w:p>
    <w:p w14:paraId="41049B0D" w14:textId="77777777" w:rsidR="00B85B71" w:rsidRPr="00B85B71" w:rsidRDefault="00B85B71" w:rsidP="00B85B71">
      <w:pPr>
        <w:pStyle w:val="HTMLPreformatted"/>
      </w:pPr>
      <w:r w:rsidRPr="00B85B71">
        <w:t xml:space="preserve">                 #%###%##############                      </w:t>
      </w:r>
    </w:p>
    <w:p w14:paraId="68BD072E" w14:textId="77777777" w:rsidR="00B85B71" w:rsidRPr="00B85B71" w:rsidRDefault="00B85B71" w:rsidP="00B85B71">
      <w:pPr>
        <w:pStyle w:val="HTMLPreformatted"/>
      </w:pPr>
      <w:r w:rsidRPr="00B85B71">
        <w:t xml:space="preserve">                #%###%%%#%###%######                       </w:t>
      </w:r>
    </w:p>
    <w:p w14:paraId="36C95829" w14:textId="77777777" w:rsidR="00B85B71" w:rsidRPr="00B85B71" w:rsidRDefault="00B85B71" w:rsidP="00B85B71">
      <w:pPr>
        <w:pStyle w:val="HTMLPreformatted"/>
      </w:pPr>
      <w:r w:rsidRPr="00B85B71">
        <w:t xml:space="preserve">                 ###%%#%%%##%%%#####                       </w:t>
      </w:r>
    </w:p>
    <w:p w14:paraId="6547FEAD" w14:textId="77777777" w:rsidR="00B85B71" w:rsidRPr="00B85B71" w:rsidRDefault="00B85B71" w:rsidP="00B85B71">
      <w:pPr>
        <w:pStyle w:val="HTMLPreformatted"/>
      </w:pPr>
      <w:r w:rsidRPr="00B85B71">
        <w:t xml:space="preserve">                  ##%#%#%%#%%##%####                       </w:t>
      </w:r>
    </w:p>
    <w:p w14:paraId="16020E43" w14:textId="77777777" w:rsidR="00B85B71" w:rsidRPr="00B85B71" w:rsidRDefault="00B85B71" w:rsidP="00B85B71">
      <w:pPr>
        <w:pStyle w:val="HTMLPreformatted"/>
      </w:pPr>
      <w:r w:rsidRPr="00B85B71">
        <w:t xml:space="preserve">                   #% #%%%%%##%%#%#                        </w:t>
      </w:r>
    </w:p>
    <w:p w14:paraId="67E9EAE4" w14:textId="77777777" w:rsidR="00B85B71" w:rsidRPr="00B85B71" w:rsidRDefault="00B85B71" w:rsidP="00B85B71">
      <w:pPr>
        <w:pStyle w:val="HTMLPreformatted"/>
      </w:pPr>
      <w:r w:rsidRPr="00B85B71">
        <w:t xml:space="preserve">                   # %##%%%## %%#%%#                       </w:t>
      </w:r>
    </w:p>
    <w:p w14:paraId="13E522C5" w14:textId="77777777" w:rsidR="00B85B71" w:rsidRPr="00B85B71" w:rsidRDefault="00B85B71" w:rsidP="00B85B71">
      <w:pPr>
        <w:pStyle w:val="HTMLPreformatted"/>
      </w:pPr>
      <w:r w:rsidRPr="00B85B71">
        <w:t xml:space="preserve">                   #    %%%%%%%%%%%#                       </w:t>
      </w:r>
    </w:p>
    <w:p w14:paraId="58738F4B" w14:textId="77777777" w:rsidR="00B85B71" w:rsidRPr="00B85B71" w:rsidRDefault="00B85B71" w:rsidP="00B85B71">
      <w:pPr>
        <w:pStyle w:val="HTMLPreformatted"/>
      </w:pPr>
      <w:r w:rsidRPr="00B85B71">
        <w:t xml:space="preserve">                    %  %%%%%%%%%#%###                      </w:t>
      </w:r>
    </w:p>
    <w:p w14:paraId="644D2522" w14:textId="77777777" w:rsidR="00B85B71" w:rsidRPr="00B85B71" w:rsidRDefault="00B85B71" w:rsidP="00B85B71">
      <w:pPr>
        <w:pStyle w:val="HTMLPreformatted"/>
      </w:pPr>
      <w:r w:rsidRPr="00B85B71">
        <w:t xml:space="preserve">                   ##  %%%%%%%%%##%%%%#                    </w:t>
      </w:r>
    </w:p>
    <w:p w14:paraId="7E9670F9" w14:textId="77777777" w:rsidR="00B85B71" w:rsidRPr="00B85B71" w:rsidRDefault="00B85B71" w:rsidP="00B85B71">
      <w:pPr>
        <w:pStyle w:val="HTMLPreformatted"/>
      </w:pPr>
      <w:r w:rsidRPr="00B85B71">
        <w:t xml:space="preserve">                  #%%#  ##%#%%%####%##                     </w:t>
      </w:r>
    </w:p>
    <w:p w14:paraId="6C7908AD" w14:textId="77777777" w:rsidR="00B85B71" w:rsidRPr="00B85B71" w:rsidRDefault="00B85B71" w:rsidP="00B85B71">
      <w:pPr>
        <w:pStyle w:val="HTMLPreformatted"/>
      </w:pPr>
      <w:r w:rsidRPr="00B85B71">
        <w:t xml:space="preserve">                   ####%%%%%%%#%#####                      </w:t>
      </w:r>
    </w:p>
    <w:p w14:paraId="7A4EB760" w14:textId="77777777" w:rsidR="00B85B71" w:rsidRPr="00B85B71" w:rsidRDefault="00B85B71" w:rsidP="00B85B71">
      <w:pPr>
        <w:pStyle w:val="HTMLPreformatted"/>
      </w:pPr>
      <w:r w:rsidRPr="00B85B71">
        <w:t xml:space="preserve">                %###%%%##%%%#%%%%######                    </w:t>
      </w:r>
    </w:p>
    <w:p w14:paraId="38DDD8AF" w14:textId="77777777" w:rsidR="00B85B71" w:rsidRPr="00B85B71" w:rsidRDefault="00B85B71" w:rsidP="00B85B71">
      <w:pPr>
        <w:pStyle w:val="HTMLPreformatted"/>
      </w:pPr>
      <w:r w:rsidRPr="00B85B71">
        <w:t xml:space="preserve">              %#    %%%%###%%%%%%%%%%%%##                  </w:t>
      </w:r>
    </w:p>
    <w:p w14:paraId="31CE8053" w14:textId="77777777" w:rsidR="00B85B71" w:rsidRPr="00B85B71" w:rsidRDefault="00B85B71" w:rsidP="00B85B71">
      <w:pPr>
        <w:pStyle w:val="HTMLPreformatted"/>
      </w:pPr>
      <w:r w:rsidRPr="00B85B71">
        <w:t xml:space="preserve">             #   % %%%%%#%%%%%%%%%%%  %%%#                 </w:t>
      </w:r>
    </w:p>
    <w:p w14:paraId="5A1DC652" w14:textId="77777777" w:rsidR="00B85B71" w:rsidRPr="00B85B71" w:rsidRDefault="00B85B71" w:rsidP="00B85B71">
      <w:pPr>
        <w:pStyle w:val="HTMLPreformatted"/>
      </w:pPr>
      <w:r w:rsidRPr="00B85B71">
        <w:t xml:space="preserve">            #%%%%% %%%%%%%%%%%%%%%%    %%%#                </w:t>
      </w:r>
    </w:p>
    <w:p w14:paraId="434E0D48" w14:textId="77777777" w:rsidR="00B85B71" w:rsidRPr="00B85B71" w:rsidRDefault="00B85B71" w:rsidP="00B85B71">
      <w:pPr>
        <w:pStyle w:val="HTMLPreformatted"/>
      </w:pPr>
      <w:r w:rsidRPr="00B85B71">
        <w:t xml:space="preserve">           %%%%%%     %%%%%%%%%%%%%   %%%%#                </w:t>
      </w:r>
    </w:p>
    <w:p w14:paraId="246066AA" w14:textId="77777777" w:rsidR="00B85B71" w:rsidRPr="00B85B71" w:rsidRDefault="00B85B71" w:rsidP="00B85B71">
      <w:pPr>
        <w:pStyle w:val="HTMLPreformatted"/>
      </w:pPr>
      <w:r w:rsidRPr="00B85B71">
        <w:t xml:space="preserve">           #%%%%%      %%%%%%%%%%%%%%% % %%#               </w:t>
      </w:r>
    </w:p>
    <w:p w14:paraId="214F43A1" w14:textId="77777777" w:rsidR="00B85B71" w:rsidRPr="00B85B71" w:rsidRDefault="00B85B71" w:rsidP="00B85B71">
      <w:pPr>
        <w:pStyle w:val="HTMLPreformatted"/>
      </w:pPr>
      <w:r w:rsidRPr="00B85B71">
        <w:t xml:space="preserve">          # % %%%        %%%%%%%%%%%%%% % %%#              </w:t>
      </w:r>
    </w:p>
    <w:p w14:paraId="78E22FFB" w14:textId="77777777" w:rsidR="00B85B71" w:rsidRPr="00B85B71" w:rsidRDefault="00B85B71" w:rsidP="00B85B71">
      <w:pPr>
        <w:pStyle w:val="HTMLPreformatted"/>
      </w:pPr>
      <w:r w:rsidRPr="00B85B71">
        <w:t xml:space="preserve">        %# % %%%#        % %%%%%%%%%%%%% %%%%##            </w:t>
      </w:r>
    </w:p>
    <w:p w14:paraId="1857AEBD" w14:textId="77777777" w:rsidR="00B85B71" w:rsidRPr="00B85B71" w:rsidRDefault="00B85B71" w:rsidP="00B85B71">
      <w:pPr>
        <w:pStyle w:val="HTMLPreformatted"/>
      </w:pPr>
      <w:r w:rsidRPr="00B85B71">
        <w:t xml:space="preserve">      %#% % %%%%#       % %%%%%%%%%%%%%%%%%%%%%##          </w:t>
      </w:r>
    </w:p>
    <w:p w14:paraId="76D75A8E" w14:textId="77777777" w:rsidR="00B85B71" w:rsidRPr="00B85B71" w:rsidRDefault="00B85B71" w:rsidP="00B85B71">
      <w:pPr>
        <w:pStyle w:val="HTMLPreformatted"/>
      </w:pPr>
      <w:r w:rsidRPr="00B85B71">
        <w:t xml:space="preserve">    %#%%%%%%%%%%%#       % %%%%%%%%%%%%%%%%%%%%%%#         </w:t>
      </w:r>
    </w:p>
    <w:p w14:paraId="3EB9E7E1" w14:textId="77777777" w:rsidR="00B85B71" w:rsidRPr="00B85B71" w:rsidRDefault="00B85B71" w:rsidP="00B85B71">
      <w:pPr>
        <w:pStyle w:val="HTMLPreformatted"/>
      </w:pPr>
      <w:r w:rsidRPr="00B85B71">
        <w:t xml:space="preserve">   #  %%%%%%%%%%##      % %%%%%%%%%%##%%%%%%%%%%%%#        </w:t>
      </w:r>
    </w:p>
    <w:p w14:paraId="7D018AF6" w14:textId="77777777" w:rsidR="00B85B71" w:rsidRPr="00B85B71" w:rsidRDefault="00B85B71" w:rsidP="00B85B71">
      <w:pPr>
        <w:pStyle w:val="HTMLPreformatted"/>
      </w:pPr>
      <w:r w:rsidRPr="00B85B71">
        <w:t xml:space="preserve">  %   %%%%%%%%## #     % %%%%%%%%%%#  ##%%%% %%%%%#        </w:t>
      </w:r>
    </w:p>
    <w:p w14:paraId="3F3CF29B" w14:textId="77777777" w:rsidR="00B85B71" w:rsidRPr="00B85B71" w:rsidRDefault="00B85B71" w:rsidP="00B85B71">
      <w:pPr>
        <w:pStyle w:val="HTMLPreformatted"/>
      </w:pPr>
      <w:r w:rsidRPr="00B85B71">
        <w:t xml:space="preserve">  #  % %%%%%%#    #%  %%%%%%%%%%%%%#    #%%  %%%%%#        </w:t>
      </w:r>
    </w:p>
    <w:p w14:paraId="20340C3D" w14:textId="77777777" w:rsidR="00B85B71" w:rsidRPr="00B85B71" w:rsidRDefault="00B85B71" w:rsidP="00B85B71">
      <w:pPr>
        <w:pStyle w:val="HTMLPreformatted"/>
      </w:pPr>
      <w:r w:rsidRPr="00B85B71">
        <w:t xml:space="preserve">  # % %%%%%##     #%%%%%%%%%%%%%%%%#     #   %%%%%#        </w:t>
      </w:r>
    </w:p>
    <w:p w14:paraId="07C6312B" w14:textId="77777777" w:rsidR="00B85B71" w:rsidRPr="00B85B71" w:rsidRDefault="00B85B71" w:rsidP="00B85B71">
      <w:pPr>
        <w:pStyle w:val="HTMLPreformatted"/>
      </w:pPr>
      <w:r w:rsidRPr="00B85B71">
        <w:t xml:space="preserve">  #%  %%%%%#       #%%%%%%%%%%%%%%#      #  %%%%%%#        </w:t>
      </w:r>
    </w:p>
    <w:p w14:paraId="5958EA27" w14:textId="77777777" w:rsidR="00B85B71" w:rsidRPr="00B85B71" w:rsidRDefault="00B85B71" w:rsidP="00B85B71">
      <w:pPr>
        <w:pStyle w:val="HTMLPreformatted"/>
      </w:pPr>
      <w:r w:rsidRPr="00B85B71">
        <w:t xml:space="preserve">   #% %%%%%#       #%%%%%%%%%%%%%%#     %   %%%%%#         </w:t>
      </w:r>
    </w:p>
    <w:p w14:paraId="431BC876" w14:textId="77777777" w:rsidR="00B85B71" w:rsidRPr="00B85B71" w:rsidRDefault="00B85B71" w:rsidP="00B85B71">
      <w:pPr>
        <w:pStyle w:val="HTMLPreformatted"/>
      </w:pPr>
      <w:r w:rsidRPr="00B85B71">
        <w:t xml:space="preserve">   #%  %%%%#       #%%%%%%%%%%%%%%#     #   %%%%%#         </w:t>
      </w:r>
    </w:p>
    <w:p w14:paraId="1BE63F18" w14:textId="77777777" w:rsidR="00B85B71" w:rsidRPr="00B85B71" w:rsidRDefault="00B85B71" w:rsidP="00B85B71">
      <w:pPr>
        <w:pStyle w:val="HTMLPreformatted"/>
      </w:pPr>
      <w:r w:rsidRPr="00B85B71">
        <w:t xml:space="preserve">    #% %%%%%#     ##%%%%%%%%%%%%%%#     # ###%%%%#         </w:t>
      </w:r>
    </w:p>
    <w:p w14:paraId="6B0F4898" w14:textId="77777777" w:rsidR="00B85B71" w:rsidRPr="00B85B71" w:rsidRDefault="00B85B71" w:rsidP="00B85B71">
      <w:pPr>
        <w:pStyle w:val="HTMLPreformatted"/>
      </w:pPr>
      <w:r w:rsidRPr="00B85B71">
        <w:t xml:space="preserve">    #% %%%####   #  #%#%%%%##%%%## #    ##%%%%#%%#         </w:t>
      </w:r>
    </w:p>
    <w:p w14:paraId="4460D6FF" w14:textId="77777777" w:rsidR="00B85B71" w:rsidRPr="00B85B71" w:rsidRDefault="00B85B71" w:rsidP="00B85B71">
      <w:pPr>
        <w:pStyle w:val="HTMLPreformatted"/>
      </w:pPr>
      <w:r w:rsidRPr="00B85B71">
        <w:t xml:space="preserve">     #%%##%%###   #  # #%%#  #%#   ##  ##%#%%####          </w:t>
      </w:r>
    </w:p>
    <w:p w14:paraId="5224BE24" w14:textId="77777777" w:rsidR="00B85B71" w:rsidRPr="00B85B71" w:rsidRDefault="00B85B71" w:rsidP="00B85B71">
      <w:pPr>
        <w:pStyle w:val="HTMLPreformatted"/>
      </w:pPr>
      <w:r w:rsidRPr="00B85B71">
        <w:t xml:space="preserve">     ####% %#%%### ##   ##    # ###  ##%  %##%%%%#         </w:t>
      </w:r>
    </w:p>
    <w:p w14:paraId="669F4C2F" w14:textId="77777777" w:rsidR="00B85B71" w:rsidRPr="00B85B71" w:rsidRDefault="00B85B71" w:rsidP="00B85B71">
      <w:pPr>
        <w:pStyle w:val="HTMLPreformatted"/>
      </w:pPr>
      <w:r w:rsidRPr="00B85B71">
        <w:t xml:space="preserve">    ##  %  %#%%# % %####  %######% %#%%#  %#%  #%%#        </w:t>
      </w:r>
    </w:p>
    <w:p w14:paraId="083A9081" w14:textId="77777777" w:rsidR="00B85B71" w:rsidRPr="00B85B71" w:rsidRDefault="00B85B71" w:rsidP="00B85B71">
      <w:pPr>
        <w:pStyle w:val="HTMLPreformatted"/>
      </w:pPr>
      <w:r w:rsidRPr="00B85B71">
        <w:t xml:space="preserve">   ##  %#%%# ## % % % ##%####%% % % ###  %# #  %#%#        </w:t>
      </w:r>
    </w:p>
    <w:p w14:paraId="49C647C8" w14:textId="77777777" w:rsidR="00B85B71" w:rsidRPr="00B85B71" w:rsidRDefault="00B85B71" w:rsidP="00B85B71">
      <w:pPr>
        <w:pStyle w:val="HTMLPreformatted"/>
      </w:pPr>
      <w:r w:rsidRPr="00B85B71">
        <w:t xml:space="preserve">  #%#%%# ##   %%#% % % %###% % %####  #%%%# #%%%#%%#       </w:t>
      </w:r>
    </w:p>
    <w:p w14:paraId="56BC8FDB" w14:textId="77777777" w:rsidR="00B85B71" w:rsidRPr="00B85B71" w:rsidRDefault="00B85B71" w:rsidP="00B85B71">
      <w:pPr>
        <w:pStyle w:val="HTMLPreformatted"/>
      </w:pPr>
      <w:r w:rsidRPr="00B85B71">
        <w:t xml:space="preserve">  #%%##          ###% %%### % %#       ###   ###%%##       </w:t>
      </w:r>
    </w:p>
    <w:p w14:paraId="1AE7BA59" w14:textId="77777777" w:rsidR="00B85B71" w:rsidRPr="00B85B71" w:rsidRDefault="00B85B71" w:rsidP="00B85B71">
      <w:pPr>
        <w:pStyle w:val="HTMLPreformatted"/>
      </w:pPr>
      <w:r w:rsidRPr="00B85B71">
        <w:t xml:space="preserve">  #%%#              #%##%%####              % % ##%#       </w:t>
      </w:r>
    </w:p>
    <w:p w14:paraId="46E4B07D" w14:textId="77777777" w:rsidR="00B85B71" w:rsidRPr="00B85B71" w:rsidRDefault="00B85B71" w:rsidP="00B85B71">
      <w:pPr>
        <w:pStyle w:val="HTMLPreformatted"/>
      </w:pPr>
      <w:r w:rsidRPr="00B85B71">
        <w:t xml:space="preserve">   ##                #  %%%%#%#            % % % ##        </w:t>
      </w:r>
    </w:p>
    <w:p w14:paraId="4E53822D" w14:textId="77777777" w:rsidR="00B85B71" w:rsidRPr="00B85B71" w:rsidRDefault="00B85B71" w:rsidP="00B85B71">
      <w:pPr>
        <w:pStyle w:val="HTMLPreformatted"/>
      </w:pPr>
      <w:r w:rsidRPr="00B85B71">
        <w:t xml:space="preserve">   # %            ###  %%%%%%%##            % % %#         </w:t>
      </w:r>
    </w:p>
    <w:p w14:paraId="74B5DF39" w14:textId="77777777" w:rsidR="00B85B71" w:rsidRPr="00B85B71" w:rsidRDefault="00B85B71" w:rsidP="00B85B71">
      <w:pPr>
        <w:pStyle w:val="HTMLPreformatted"/>
      </w:pPr>
      <w:r w:rsidRPr="00B85B71">
        <w:t xml:space="preserve">   #% %%%       %##%#%%%%%%#%#           % % % % #         </w:t>
      </w:r>
    </w:p>
    <w:p w14:paraId="0041769C" w14:textId="77777777" w:rsidR="00B85B71" w:rsidRPr="00B85B71" w:rsidRDefault="00B85B71" w:rsidP="00B85B71">
      <w:pPr>
        <w:pStyle w:val="HTMLPreformatted"/>
      </w:pPr>
      <w:r w:rsidRPr="00B85B71">
        <w:t xml:space="preserve">    #% % %       ##%##%%%%%#%#        % % % % %##          </w:t>
      </w:r>
    </w:p>
    <w:p w14:paraId="6A6FFD89" w14:textId="77777777" w:rsidR="00B85B71" w:rsidRPr="00B85B71" w:rsidRDefault="00B85B71" w:rsidP="00B85B71">
      <w:pPr>
        <w:pStyle w:val="HTMLPreformatted"/>
      </w:pPr>
      <w:r w:rsidRPr="00B85B71">
        <w:t xml:space="preserve">     #% % %    %####%%%%%%%####    % % % % % ##            </w:t>
      </w:r>
    </w:p>
    <w:p w14:paraId="655E59D2" w14:textId="77777777" w:rsidR="00B85B71" w:rsidRPr="00B85B71" w:rsidRDefault="00B85B71" w:rsidP="00B85B71">
      <w:pPr>
        <w:pStyle w:val="HTMLPreformatted"/>
      </w:pPr>
      <w:r w:rsidRPr="00B85B71">
        <w:t xml:space="preserve">      ## %      ##%#%%%%%%####    % % %  ####              </w:t>
      </w:r>
    </w:p>
    <w:p w14:paraId="6FA8A879" w14:textId="77777777" w:rsidR="00B85B71" w:rsidRPr="00B85B71" w:rsidRDefault="00B85B71" w:rsidP="00B85B71">
      <w:pPr>
        <w:pStyle w:val="HTMLPreformatted"/>
      </w:pPr>
      <w:r w:rsidRPr="00B85B71">
        <w:t xml:space="preserve">        #####%  #%%#%%%%%#  #%#  %  #####                  </w:t>
      </w:r>
    </w:p>
    <w:p w14:paraId="34542C55" w14:textId="77777777" w:rsidR="00B85B71" w:rsidRPr="00B85B71" w:rsidRDefault="00B85B71" w:rsidP="00B85B71">
      <w:pPr>
        <w:pStyle w:val="HTMLPreformatted"/>
      </w:pPr>
      <w:r w:rsidRPr="00B85B71">
        <w:t xml:space="preserve">              ###%%##%%##    ##  ###                       </w:t>
      </w:r>
    </w:p>
    <w:p w14:paraId="1C3594D2" w14:textId="77777777" w:rsidR="00B85B71" w:rsidRPr="00B85B71" w:rsidRDefault="00B85B71" w:rsidP="00B85B71">
      <w:pPr>
        <w:pStyle w:val="HTMLPreformatted"/>
      </w:pPr>
      <w:r w:rsidRPr="00B85B71">
        <w:t xml:space="preserve">                 ## ###        ##</w:t>
      </w:r>
    </w:p>
    <w:p w14:paraId="4E9AEAE5" w14:textId="77777777" w:rsidR="00B85B71" w:rsidRPr="00B85B71" w:rsidRDefault="00B85B71" w:rsidP="00B85B71">
      <w:pPr>
        <w:rPr>
          <w:rFonts w:ascii="Courier New" w:eastAsia="Times New Roman" w:hAnsi="Courier New" w:cs="Courier New"/>
          <w:sz w:val="20"/>
          <w:szCs w:val="20"/>
        </w:rPr>
      </w:pPr>
      <w:r w:rsidRPr="00B85B71">
        <w:br w:type="page"/>
      </w:r>
    </w:p>
    <w:p w14:paraId="28322C48" w14:textId="77777777" w:rsidR="00B85B71" w:rsidRPr="00B85B71" w:rsidRDefault="00B85B71" w:rsidP="00B85B71">
      <w:pPr>
        <w:pStyle w:val="HTMLPreformatted"/>
      </w:pPr>
    </w:p>
    <w:p w14:paraId="27D99EE0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 ###        </w:t>
      </w:r>
    </w:p>
    <w:p w14:paraId="62B0AD3F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##%%##       </w:t>
      </w:r>
    </w:p>
    <w:p w14:paraId="2EF33ABB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##%%%%%%#      </w:t>
      </w:r>
    </w:p>
    <w:p w14:paraId="4420E08A" w14:textId="77777777" w:rsidR="00B85B71" w:rsidRPr="00B85B71" w:rsidRDefault="00B85B71" w:rsidP="00B85B71">
      <w:pPr>
        <w:pStyle w:val="HTMLPreformatted"/>
      </w:pPr>
      <w:r w:rsidRPr="00B85B71">
        <w:t xml:space="preserve">              %   %# #              #%%%%%%%%%#     </w:t>
      </w:r>
    </w:p>
    <w:p w14:paraId="3C52E859" w14:textId="77777777" w:rsidR="00B85B71" w:rsidRPr="00B85B71" w:rsidRDefault="00B85B71" w:rsidP="00B85B71">
      <w:pPr>
        <w:pStyle w:val="HTMLPreformatted"/>
      </w:pPr>
      <w:r w:rsidRPr="00B85B71">
        <w:t xml:space="preserve">             %# %###%#            ##% %%%%%%%%#     </w:t>
      </w:r>
    </w:p>
    <w:p w14:paraId="53A86C7B" w14:textId="77777777" w:rsidR="00B85B71" w:rsidRPr="00B85B71" w:rsidRDefault="00B85B71" w:rsidP="00B85B71">
      <w:pPr>
        <w:pStyle w:val="HTMLPreformatted"/>
      </w:pPr>
      <w:r w:rsidRPr="00B85B71">
        <w:t xml:space="preserve">            %############        # % % %%%%%%%#     </w:t>
      </w:r>
    </w:p>
    <w:p w14:paraId="7F5695D4" w14:textId="77777777" w:rsidR="00B85B71" w:rsidRPr="00B85B71" w:rsidRDefault="00B85B71" w:rsidP="00B85B71">
      <w:pPr>
        <w:pStyle w:val="HTMLPreformatted"/>
      </w:pPr>
      <w:r w:rsidRPr="00B85B71">
        <w:t xml:space="preserve">          % #%#%#%######%       #%% % %%%%%%%%%#    </w:t>
      </w:r>
    </w:p>
    <w:p w14:paraId="37BEDC7A" w14:textId="77777777" w:rsidR="00B85B71" w:rsidRPr="00B85B71" w:rsidRDefault="00B85B71" w:rsidP="00B85B71">
      <w:pPr>
        <w:pStyle w:val="HTMLPreformatted"/>
      </w:pPr>
      <w:r w:rsidRPr="00B85B71">
        <w:t xml:space="preserve">          ##%#%#%#######%      #%% %%%%%%%%%%%%#    </w:t>
      </w:r>
    </w:p>
    <w:p w14:paraId="301D14E7" w14:textId="77777777" w:rsidR="00B85B71" w:rsidRPr="00B85B71" w:rsidRDefault="00B85B71" w:rsidP="00B85B71">
      <w:pPr>
        <w:pStyle w:val="HTMLPreformatted"/>
      </w:pPr>
      <w:r w:rsidRPr="00B85B71">
        <w:t xml:space="preserve">          ###%#############%  #%% %%%%%%%######     </w:t>
      </w:r>
    </w:p>
    <w:p w14:paraId="66B7C0ED" w14:textId="77777777" w:rsidR="00B85B71" w:rsidRPr="00B85B71" w:rsidRDefault="00B85B71" w:rsidP="00B85B71">
      <w:pPr>
        <w:pStyle w:val="HTMLPreformatted"/>
      </w:pPr>
      <w:r w:rsidRPr="00B85B71">
        <w:t xml:space="preserve">        #%#################  #%%%%%%%%#####         </w:t>
      </w:r>
    </w:p>
    <w:p w14:paraId="32712A3A" w14:textId="77777777" w:rsidR="00B85B71" w:rsidRPr="00B85B71" w:rsidRDefault="00B85B71" w:rsidP="00B85B71">
      <w:pPr>
        <w:pStyle w:val="HTMLPreformatted"/>
      </w:pPr>
      <w:r w:rsidRPr="00B85B71">
        <w:t xml:space="preserve">        #########%++#########%%%%%%########         </w:t>
      </w:r>
    </w:p>
    <w:p w14:paraId="3A6DBCA7" w14:textId="77777777" w:rsidR="00B85B71" w:rsidRPr="00B85B71" w:rsidRDefault="00B85B71" w:rsidP="00B85B71">
      <w:pPr>
        <w:pStyle w:val="HTMLPreformatted"/>
      </w:pPr>
      <w:r w:rsidRPr="00B85B71">
        <w:t xml:space="preserve">        %###+##%+++++#####%#%%%%%####%%%%#          </w:t>
      </w:r>
    </w:p>
    <w:p w14:paraId="1EEB1462" w14:textId="77777777" w:rsidR="00B85B71" w:rsidRPr="00B85B71" w:rsidRDefault="00B85B71" w:rsidP="00B85B71">
      <w:pPr>
        <w:pStyle w:val="HTMLPreformatted"/>
      </w:pPr>
      <w:r w:rsidRPr="00B85B71">
        <w:t xml:space="preserve">         ##++%+++++++%######%%%####%%%%%%#          </w:t>
      </w:r>
    </w:p>
    <w:p w14:paraId="3B79B28B" w14:textId="77777777" w:rsidR="00B85B71" w:rsidRPr="00B85B71" w:rsidRDefault="00B85B71" w:rsidP="00B85B71">
      <w:pPr>
        <w:pStyle w:val="HTMLPreformatted"/>
      </w:pPr>
      <w:r w:rsidRPr="00B85B71">
        <w:t xml:space="preserve">         %#+++++++++++#####%%###%%%%%%%%%#          </w:t>
      </w:r>
    </w:p>
    <w:p w14:paraId="46C34827" w14:textId="77777777" w:rsidR="00B85B71" w:rsidRPr="00B85B71" w:rsidRDefault="00B85B71" w:rsidP="00B85B71">
      <w:pPr>
        <w:pStyle w:val="HTMLPreformatted"/>
      </w:pPr>
      <w:r w:rsidRPr="00B85B71">
        <w:t xml:space="preserve">          #++++ +++#%+####%%#%%%%%%%%%%%%%#         </w:t>
      </w:r>
    </w:p>
    <w:p w14:paraId="4CB3C8D9" w14:textId="77777777" w:rsidR="00B85B71" w:rsidRPr="00B85B71" w:rsidRDefault="00B85B71" w:rsidP="00B85B71">
      <w:pPr>
        <w:pStyle w:val="HTMLPreformatted"/>
      </w:pPr>
      <w:r w:rsidRPr="00B85B71">
        <w:t xml:space="preserve">          %#+++  +###+#%+##%%%#######%%%%%#         </w:t>
      </w:r>
    </w:p>
    <w:p w14:paraId="282D0E04" w14:textId="77777777" w:rsidR="00B85B71" w:rsidRPr="00B85B71" w:rsidRDefault="00B85B71" w:rsidP="00B85B71">
      <w:pPr>
        <w:pStyle w:val="HTMLPreformatted"/>
      </w:pPr>
      <w:r w:rsidRPr="00B85B71">
        <w:t xml:space="preserve">          ###++%+###++%+%+#####%%#    ####          </w:t>
      </w:r>
    </w:p>
    <w:p w14:paraId="637F797B" w14:textId="77777777" w:rsidR="00B85B71" w:rsidRPr="00B85B71" w:rsidRDefault="00B85B71" w:rsidP="00B85B71">
      <w:pPr>
        <w:pStyle w:val="HTMLPreformatted"/>
      </w:pPr>
      <w:r w:rsidRPr="00B85B71">
        <w:t xml:space="preserve">           ##++%#%# %+++%+#%%%#%%%#                 </w:t>
      </w:r>
    </w:p>
    <w:p w14:paraId="2C644F35" w14:textId="77777777" w:rsidR="00B85B71" w:rsidRPr="00B85B71" w:rsidRDefault="00B85B71" w:rsidP="00B85B71">
      <w:pPr>
        <w:pStyle w:val="HTMLPreformatted"/>
      </w:pPr>
      <w:r w:rsidRPr="00B85B71">
        <w:t xml:space="preserve">           # #+++++++++++#%%%%#%%%%#                </w:t>
      </w:r>
    </w:p>
    <w:p w14:paraId="1F3F70D5" w14:textId="77777777" w:rsidR="00B85B71" w:rsidRPr="00B85B71" w:rsidRDefault="00B85B71" w:rsidP="00B85B71">
      <w:pPr>
        <w:pStyle w:val="HTMLPreformatted"/>
      </w:pPr>
      <w:r w:rsidRPr="00B85B71">
        <w:t xml:space="preserve">            #++++++++++###%%%#%%%%%#                </w:t>
      </w:r>
    </w:p>
    <w:p w14:paraId="5FD86748" w14:textId="77777777" w:rsidR="00B85B71" w:rsidRPr="00B85B71" w:rsidRDefault="00B85B71" w:rsidP="00B85B71">
      <w:pPr>
        <w:pStyle w:val="HTMLPreformatted"/>
      </w:pPr>
      <w:r w:rsidRPr="00B85B71">
        <w:t xml:space="preserve">           #%#++++++++###%%%#%%%%%%#                </w:t>
      </w:r>
    </w:p>
    <w:p w14:paraId="0BFF0F13" w14:textId="77777777" w:rsidR="00B85B71" w:rsidRPr="00B85B71" w:rsidRDefault="00B85B71" w:rsidP="00B85B71">
      <w:pPr>
        <w:pStyle w:val="HTMLPreformatted"/>
      </w:pPr>
      <w:r w:rsidRPr="00B85B71">
        <w:t xml:space="preserve">           #%#%##%+++%###%%#%%%%%%#%#               </w:t>
      </w:r>
    </w:p>
    <w:p w14:paraId="52F1FE2E" w14:textId="77777777" w:rsidR="00B85B71" w:rsidRPr="00B85B71" w:rsidRDefault="00B85B71" w:rsidP="00B85B71">
      <w:pPr>
        <w:pStyle w:val="HTMLPreformatted"/>
      </w:pPr>
      <w:r w:rsidRPr="00B85B71">
        <w:t xml:space="preserve">          #%%%#+++#+%###%%%#%%%%%#%%#               </w:t>
      </w:r>
    </w:p>
    <w:p w14:paraId="28B0FFFB" w14:textId="77777777" w:rsidR="00B85B71" w:rsidRPr="00B85B71" w:rsidRDefault="00B85B71" w:rsidP="00B85B71">
      <w:pPr>
        <w:pStyle w:val="HTMLPreformatted"/>
      </w:pPr>
      <w:r w:rsidRPr="00B85B71">
        <w:t xml:space="preserve">          ####%#+++#####%%#%%%%%#%%####             </w:t>
      </w:r>
    </w:p>
    <w:p w14:paraId="29590EC9" w14:textId="77777777" w:rsidR="00B85B71" w:rsidRPr="00B85B71" w:rsidRDefault="00B85B71" w:rsidP="00B85B71">
      <w:pPr>
        <w:pStyle w:val="HTMLPreformatted"/>
      </w:pPr>
      <w:r w:rsidRPr="00B85B71">
        <w:t xml:space="preserve">         #+#+ #########%%%#%%%%#%%####%#            </w:t>
      </w:r>
    </w:p>
    <w:p w14:paraId="5898FD40" w14:textId="77777777" w:rsidR="00B85B71" w:rsidRPr="00B85B71" w:rsidRDefault="00B85B71" w:rsidP="00B85B71">
      <w:pPr>
        <w:pStyle w:val="HTMLPreformatted"/>
      </w:pPr>
      <w:r w:rsidRPr="00B85B71">
        <w:t xml:space="preserve">        ##+#+ +##++# ###%%%#%##%%#%###%#            </w:t>
      </w:r>
    </w:p>
    <w:p w14:paraId="00385DFD" w14:textId="77777777" w:rsidR="00B85B71" w:rsidRPr="00B85B71" w:rsidRDefault="00B85B71" w:rsidP="00B85B71">
      <w:pPr>
        <w:pStyle w:val="HTMLPreformatted"/>
      </w:pPr>
      <w:r w:rsidRPr="00B85B71">
        <w:t xml:space="preserve">       %###+#++++#%#    ####%%%%%%%###%%#           </w:t>
      </w:r>
    </w:p>
    <w:p w14:paraId="0D7A6F4E" w14:textId="77777777" w:rsidR="00B85B71" w:rsidRPr="00B85B71" w:rsidRDefault="00B85B71" w:rsidP="00B85B71">
      <w:pPr>
        <w:pStyle w:val="HTMLPreformatted"/>
      </w:pPr>
      <w:r w:rsidRPr="00B85B71">
        <w:t xml:space="preserve">       ####++##+++++#     #####%%%###%%%#           </w:t>
      </w:r>
    </w:p>
    <w:p w14:paraId="2D0CC640" w14:textId="77777777" w:rsidR="00B85B71" w:rsidRPr="00B85B71" w:rsidRDefault="00B85B71" w:rsidP="00B85B71">
      <w:pPr>
        <w:pStyle w:val="HTMLPreformatted"/>
      </w:pPr>
      <w:r w:rsidRPr="00B85B71">
        <w:t xml:space="preserve">      %#+%##+###+++++## ########%%##%##%%#          </w:t>
      </w:r>
    </w:p>
    <w:p w14:paraId="5E1E4EF6" w14:textId="77777777" w:rsidR="00B85B71" w:rsidRPr="00B85B71" w:rsidRDefault="00B85B71" w:rsidP="00B85B71">
      <w:pPr>
        <w:pStyle w:val="HTMLPreformatted"/>
      </w:pPr>
      <w:r w:rsidRPr="00B85B71">
        <w:t xml:space="preserve">      #+%+%###+#+++++####%+%+%####%%%%%#%#          </w:t>
      </w:r>
    </w:p>
    <w:p w14:paraId="4BC80AE2" w14:textId="77777777" w:rsidR="00B85B71" w:rsidRPr="00B85B71" w:rsidRDefault="00B85B71" w:rsidP="00B85B71">
      <w:pPr>
        <w:pStyle w:val="HTMLPreformatted"/>
      </w:pPr>
      <w:r w:rsidRPr="00B85B71">
        <w:t xml:space="preserve">      #%+%+#++#++++++#####%+%+%###%%%%%#%%#         </w:t>
      </w:r>
    </w:p>
    <w:p w14:paraId="54565FEF" w14:textId="77777777" w:rsidR="00B85B71" w:rsidRPr="00B85B71" w:rsidRDefault="00B85B71" w:rsidP="00B85B71">
      <w:pPr>
        <w:pStyle w:val="HTMLPreformatted"/>
      </w:pPr>
      <w:r w:rsidRPr="00B85B71">
        <w:t xml:space="preserve">      #+%+%+##++++++######+%+%+##%%%%%%%#%#         </w:t>
      </w:r>
    </w:p>
    <w:p w14:paraId="10AB39E1" w14:textId="77777777" w:rsidR="00B85B71" w:rsidRPr="00B85B71" w:rsidRDefault="00B85B71" w:rsidP="00B85B71">
      <w:pPr>
        <w:pStyle w:val="HTMLPreformatted"/>
      </w:pPr>
      <w:r w:rsidRPr="00B85B71">
        <w:t xml:space="preserve">       #+%+#++##++++#####+%+%+%##%%%%%%%###         </w:t>
      </w:r>
    </w:p>
    <w:p w14:paraId="13D82F5A" w14:textId="77777777" w:rsidR="00B85B71" w:rsidRPr="00B85B71" w:rsidRDefault="00B85B71" w:rsidP="00B85B71">
      <w:pPr>
        <w:pStyle w:val="HTMLPreformatted"/>
      </w:pPr>
      <w:r w:rsidRPr="00B85B71">
        <w:t xml:space="preserve">        ##%+##++#### #%####%+%#%%#%%%%%%#%#         </w:t>
      </w:r>
    </w:p>
    <w:p w14:paraId="679D5587" w14:textId="77777777" w:rsidR="00B85B71" w:rsidRPr="00B85B71" w:rsidRDefault="00B85B71" w:rsidP="00B85B71">
      <w:pPr>
        <w:pStyle w:val="HTMLPreformatted"/>
      </w:pPr>
      <w:r w:rsidRPr="00B85B71">
        <w:t xml:space="preserve">          ##  ##    #%%%%%%###%%%#%%%%%%#%%#        </w:t>
      </w:r>
    </w:p>
    <w:p w14:paraId="19E700F9" w14:textId="77777777" w:rsidR="00B85B71" w:rsidRPr="00B85B71" w:rsidRDefault="00B85B71" w:rsidP="00B85B71">
      <w:pPr>
        <w:pStyle w:val="HTMLPreformatted"/>
      </w:pPr>
      <w:r w:rsidRPr="00B85B71">
        <w:t xml:space="preserve">                   #%%%%%%%%%%%%##%%%%%%%#%#        </w:t>
      </w:r>
    </w:p>
    <w:p w14:paraId="4E1D1DA2" w14:textId="77777777" w:rsidR="00B85B71" w:rsidRPr="00B85B71" w:rsidRDefault="00B85B71" w:rsidP="00B85B71">
      <w:pPr>
        <w:pStyle w:val="HTMLPreformatted"/>
      </w:pPr>
      <w:r w:rsidRPr="00B85B71">
        <w:t xml:space="preserve">                   #%%%%%%%%%#####%%%%%%%#%#        </w:t>
      </w:r>
    </w:p>
    <w:p w14:paraId="4E06AD23" w14:textId="77777777" w:rsidR="00B85B71" w:rsidRPr="00B85B71" w:rsidRDefault="00B85B71" w:rsidP="00B85B71">
      <w:pPr>
        <w:pStyle w:val="HTMLPreformatted"/>
      </w:pPr>
      <w:r w:rsidRPr="00B85B71">
        <w:t xml:space="preserve">                    #%%%%%%%#######%%%%%%%##        </w:t>
      </w:r>
    </w:p>
    <w:p w14:paraId="712CF705" w14:textId="77777777" w:rsidR="00B85B71" w:rsidRPr="00B85B71" w:rsidRDefault="00B85B71" w:rsidP="00B85B71">
      <w:pPr>
        <w:pStyle w:val="HTMLPreformatted"/>
      </w:pPr>
      <w:r w:rsidRPr="00B85B71">
        <w:t xml:space="preserve">                     #%%%%%#%%%## #%%%%%%%##        </w:t>
      </w:r>
    </w:p>
    <w:p w14:paraId="650D7CD1" w14:textId="77777777" w:rsidR="00B85B71" w:rsidRPr="00B85B71" w:rsidRDefault="00B85B71" w:rsidP="00B85B71">
      <w:pPr>
        <w:pStyle w:val="HTMLPreformatted"/>
      </w:pPr>
      <w:r w:rsidRPr="00B85B71">
        <w:t xml:space="preserve">                      ####%%###    #%%%%%%##%       </w:t>
      </w:r>
    </w:p>
    <w:p w14:paraId="517A3D75" w14:textId="77777777" w:rsidR="00B85B71" w:rsidRPr="00B85B71" w:rsidRDefault="00B85B71" w:rsidP="00B85B71">
      <w:pPr>
        <w:pStyle w:val="HTMLPreformatted"/>
      </w:pPr>
      <w:r w:rsidRPr="00B85B71">
        <w:t xml:space="preserve">                        ####        ##%%%####       </w:t>
      </w:r>
    </w:p>
    <w:p w14:paraId="5994A20C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#######%      </w:t>
      </w:r>
    </w:p>
    <w:p w14:paraId="36197975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######      </w:t>
      </w:r>
    </w:p>
    <w:p w14:paraId="0A5541D8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%##% #      </w:t>
      </w:r>
    </w:p>
    <w:p w14:paraId="03CBA1C3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 #   #      </w:t>
      </w:r>
    </w:p>
    <w:p w14:paraId="36096259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 %   #      </w:t>
      </w:r>
    </w:p>
    <w:p w14:paraId="210EC621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  #  #      </w:t>
      </w:r>
    </w:p>
    <w:p w14:paraId="4ED392A4" w14:textId="77777777" w:rsidR="00B85B71" w:rsidRPr="00B85B71" w:rsidRDefault="00B85B71" w:rsidP="00B85B71">
      <w:pPr>
        <w:pStyle w:val="HTMLPreformatted"/>
      </w:pPr>
      <w:r w:rsidRPr="00B85B71">
        <w:t xml:space="preserve">                                           ##</w:t>
      </w:r>
    </w:p>
    <w:bookmarkEnd w:id="0"/>
    <w:p w14:paraId="25AD6F54" w14:textId="77777777" w:rsidR="00B85B71" w:rsidRPr="00C0426E" w:rsidRDefault="00B85B71" w:rsidP="00B85B71">
      <w:pPr>
        <w:tabs>
          <w:tab w:val="left" w:pos="3579"/>
        </w:tabs>
      </w:pPr>
    </w:p>
    <w:p w14:paraId="152F3C98" w14:textId="77777777" w:rsidR="00B85B71" w:rsidRPr="00C0426E" w:rsidRDefault="00B85B71" w:rsidP="00C0426E">
      <w:pPr>
        <w:tabs>
          <w:tab w:val="left" w:pos="3579"/>
        </w:tabs>
      </w:pPr>
    </w:p>
    <w:sectPr w:rsidR="00B85B71" w:rsidRPr="00C0426E" w:rsidSect="00B85B71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0DFEB" w14:textId="77777777" w:rsidR="003B2CA0" w:rsidRDefault="003B2CA0" w:rsidP="00B80523">
      <w:pPr>
        <w:spacing w:after="0" w:line="240" w:lineRule="auto"/>
      </w:pPr>
      <w:r>
        <w:separator/>
      </w:r>
    </w:p>
  </w:endnote>
  <w:endnote w:type="continuationSeparator" w:id="0">
    <w:p w14:paraId="303072C7" w14:textId="77777777" w:rsidR="003B2CA0" w:rsidRDefault="003B2CA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80A91" w14:textId="77777777" w:rsidR="003B2CA0" w:rsidRDefault="003B2CA0" w:rsidP="00B80523">
      <w:pPr>
        <w:spacing w:after="0" w:line="240" w:lineRule="auto"/>
      </w:pPr>
      <w:r>
        <w:separator/>
      </w:r>
    </w:p>
  </w:footnote>
  <w:footnote w:type="continuationSeparator" w:id="0">
    <w:p w14:paraId="651E5277" w14:textId="77777777" w:rsidR="003B2CA0" w:rsidRDefault="003B2CA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064DEA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85B71">
      <w:rPr>
        <w:rFonts w:ascii="Consolas" w:hAnsi="Consolas"/>
        <w:noProof/>
        <w:sz w:val="18"/>
        <w:szCs w:val="18"/>
      </w:rPr>
      <w:t>Z Elite Four Trainers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06DD50FF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56272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B2CA0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85B71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7828-53F0-4036-A140-9CBE3C62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95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58:00Z</dcterms:created>
  <dcterms:modified xsi:type="dcterms:W3CDTF">2018-05-31T02:02:00Z</dcterms:modified>
</cp:coreProperties>
</file>